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1130F2" w14:textId="77777777" w:rsidR="003A7EC2" w:rsidRPr="003A7EC2" w:rsidRDefault="003A7EC2" w:rsidP="003A7EC2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A7EC2">
        <w:rPr>
          <w:rFonts w:ascii="Times New Roman" w:hAnsi="Times New Roman" w:cs="Times New Roman"/>
          <w:b/>
          <w:bCs/>
          <w:sz w:val="48"/>
          <w:szCs w:val="48"/>
        </w:rPr>
        <w:t>Звіт </w:t>
      </w:r>
    </w:p>
    <w:p w14:paraId="688F6A4F" w14:textId="77777777" w:rsidR="003A7EC2" w:rsidRPr="003A7EC2" w:rsidRDefault="003A7EC2" w:rsidP="003A7EC2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7EC2">
        <w:rPr>
          <w:rFonts w:ascii="Times New Roman" w:hAnsi="Times New Roman" w:cs="Times New Roman"/>
          <w:b/>
          <w:bCs/>
          <w:sz w:val="32"/>
          <w:szCs w:val="32"/>
        </w:rPr>
        <w:t>про виконання лабораторних та практичних робіт блоку № 4</w:t>
      </w:r>
    </w:p>
    <w:p w14:paraId="60EE53F5" w14:textId="77777777" w:rsidR="003A7EC2" w:rsidRPr="003A7EC2" w:rsidRDefault="003A7EC2" w:rsidP="003A7EC2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7EC2">
        <w:rPr>
          <w:rFonts w:ascii="Times New Roman" w:hAnsi="Times New Roman" w:cs="Times New Roman"/>
          <w:sz w:val="32"/>
          <w:szCs w:val="32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3217C721" w14:textId="77777777" w:rsidR="003A7EC2" w:rsidRPr="003A7EC2" w:rsidRDefault="003A7EC2" w:rsidP="003A7EC2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7E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 дисципліни: </w:t>
      </w:r>
      <w:r w:rsidRPr="003A7EC2">
        <w:rPr>
          <w:rFonts w:ascii="Times New Roman" w:hAnsi="Times New Roman" w:cs="Times New Roman"/>
          <w:sz w:val="32"/>
          <w:szCs w:val="32"/>
        </w:rPr>
        <w:t>«Основи програмування»</w:t>
      </w:r>
    </w:p>
    <w:p w14:paraId="6F7014A8" w14:textId="77777777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>до:</w:t>
      </w:r>
    </w:p>
    <w:p w14:paraId="39D57342" w14:textId="19D2C94C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 xml:space="preserve">ВНС Лабораторної Роботи № </w:t>
      </w:r>
      <w:r w:rsidR="003A7EC2">
        <w:rPr>
          <w:rFonts w:ascii="Times New Roman" w:hAnsi="Times New Roman" w:cs="Times New Roman"/>
          <w:sz w:val="32"/>
          <w:szCs w:val="32"/>
        </w:rPr>
        <w:t>4</w:t>
      </w:r>
      <w:r w:rsidRPr="00116533">
        <w:rPr>
          <w:rFonts w:ascii="Times New Roman" w:hAnsi="Times New Roman" w:cs="Times New Roman"/>
          <w:sz w:val="32"/>
          <w:szCs w:val="32"/>
        </w:rPr>
        <w:t> </w:t>
      </w:r>
    </w:p>
    <w:p w14:paraId="4CB37920" w14:textId="66CDF3BC" w:rsidR="00116533" w:rsidRPr="00116533" w:rsidRDefault="00116533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6533">
        <w:rPr>
          <w:rFonts w:ascii="Times New Roman" w:hAnsi="Times New Roman" w:cs="Times New Roman"/>
          <w:sz w:val="32"/>
          <w:szCs w:val="32"/>
        </w:rPr>
        <w:t xml:space="preserve">ВНС Лабораторної Роботи № </w:t>
      </w:r>
      <w:r w:rsidR="003A7EC2">
        <w:rPr>
          <w:rFonts w:ascii="Times New Roman" w:hAnsi="Times New Roman" w:cs="Times New Roman"/>
          <w:sz w:val="32"/>
          <w:szCs w:val="32"/>
        </w:rPr>
        <w:t>5</w:t>
      </w:r>
    </w:p>
    <w:p w14:paraId="1C3AABC6" w14:textId="501007BE" w:rsidR="00116533" w:rsidRPr="00116533" w:rsidRDefault="003A7EC2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лготестер</w:t>
      </w:r>
      <w:proofErr w:type="spellEnd"/>
      <w:r w:rsidR="00116533" w:rsidRPr="00116533">
        <w:rPr>
          <w:rFonts w:ascii="Times New Roman" w:hAnsi="Times New Roman" w:cs="Times New Roman"/>
          <w:sz w:val="32"/>
          <w:szCs w:val="32"/>
        </w:rPr>
        <w:t xml:space="preserve"> Лабораторної Роботи №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2CB58054" w14:textId="4B30C39C" w:rsidR="00F4184E" w:rsidRDefault="003A7EC2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лготестер</w:t>
      </w:r>
      <w:proofErr w:type="spellEnd"/>
      <w:r w:rsidRPr="00116533">
        <w:rPr>
          <w:rFonts w:ascii="Times New Roman" w:hAnsi="Times New Roman" w:cs="Times New Roman"/>
          <w:sz w:val="32"/>
          <w:szCs w:val="32"/>
        </w:rPr>
        <w:t xml:space="preserve"> Лабораторної Роботи </w:t>
      </w:r>
      <w:r w:rsidR="00116533" w:rsidRPr="00116533">
        <w:rPr>
          <w:rFonts w:ascii="Times New Roman" w:hAnsi="Times New Roman" w:cs="Times New Roman"/>
          <w:sz w:val="32"/>
          <w:szCs w:val="32"/>
        </w:rPr>
        <w:t>№ 3</w:t>
      </w:r>
    </w:p>
    <w:p w14:paraId="5FC0ADC4" w14:textId="1523C7CD" w:rsidR="003A7EC2" w:rsidRPr="00C76E12" w:rsidRDefault="003A7EC2" w:rsidP="00116533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Практичних робіт до блоку №4</w:t>
      </w:r>
    </w:p>
    <w:p w14:paraId="4AFDB785" w14:textId="77777777" w:rsidR="0025278C" w:rsidRPr="00F4184E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9C1BEC" w14:textId="77777777" w:rsidR="003F629A" w:rsidRPr="00F4184E" w:rsidRDefault="003F629A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70DE50F" w14:textId="70AB9E9F" w:rsidR="0025278C" w:rsidRPr="00F4184E" w:rsidRDefault="00872E2C" w:rsidP="003F629A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-Анастасія Володимирівна</w:t>
      </w:r>
    </w:p>
    <w:p w14:paraId="78E6EA71" w14:textId="77777777" w:rsidR="0025278C" w:rsidRPr="00C76E12" w:rsidRDefault="0025278C" w:rsidP="00116533">
      <w:pPr>
        <w:tabs>
          <w:tab w:val="left" w:pos="4187"/>
        </w:tabs>
        <w:rPr>
          <w:lang w:val="ru-RU"/>
        </w:rPr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59181D71" w14:textId="10703152" w:rsidR="003F629A" w:rsidRPr="00116533" w:rsidRDefault="00EE69A6" w:rsidP="00EE69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3A7EC2" w:rsidRPr="003A7EC2">
        <w:rPr>
          <w:rFonts w:ascii="Times New Roman" w:hAnsi="Times New Roman" w:cs="Times New Roman"/>
          <w:sz w:val="28"/>
          <w:szCs w:val="28"/>
        </w:rPr>
        <w:t xml:space="preserve"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 </w:t>
      </w:r>
    </w:p>
    <w:p w14:paraId="43BD43F2" w14:textId="4C57A314" w:rsidR="00EE69A6" w:rsidRPr="003F629A" w:rsidRDefault="00EE69A6" w:rsidP="00EE69A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441B27EE" w14:textId="4139CA9F" w:rsidR="00C82F10" w:rsidRPr="00B629DA" w:rsidRDefault="003A7EC2" w:rsidP="00C82F1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вчитись створювати та використовувати одновимірні, двовимірні, динамічні масиви</w:t>
      </w:r>
      <w:r w:rsidR="00131DC5">
        <w:rPr>
          <w:rFonts w:ascii="Times New Roman" w:hAnsi="Times New Roman" w:cs="Times New Roman"/>
          <w:sz w:val="28"/>
          <w:szCs w:val="28"/>
        </w:rPr>
        <w:t xml:space="preserve">, ознайомитися з структурами даними, з алгоритмами обробки та роботи з масивами та структурами, навчитися користуватися вказівниками та посиланнями. 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140D57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A47E6F0" w14:textId="743FE18C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1. </w:t>
      </w:r>
      <w:r w:rsidR="00223FAE">
        <w:rPr>
          <w:rFonts w:ascii="Times New Roman" w:hAnsi="Times New Roman" w:cs="Times New Roman"/>
          <w:sz w:val="28"/>
          <w:szCs w:val="28"/>
        </w:rPr>
        <w:t>Класи пам’яті у С++</w:t>
      </w:r>
    </w:p>
    <w:p w14:paraId="36F0E263" w14:textId="4A043FDC" w:rsidR="00140D57" w:rsidRP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2. </w:t>
      </w:r>
      <w:r w:rsidR="00223FAE">
        <w:rPr>
          <w:rFonts w:ascii="Times New Roman" w:hAnsi="Times New Roman" w:cs="Times New Roman"/>
          <w:sz w:val="28"/>
          <w:szCs w:val="28"/>
        </w:rPr>
        <w:t>Вступ до масивів та вказівників</w:t>
      </w:r>
    </w:p>
    <w:p w14:paraId="052093DB" w14:textId="41C20EF2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="00223FAE">
        <w:rPr>
          <w:rFonts w:ascii="Times New Roman" w:hAnsi="Times New Roman" w:cs="Times New Roman"/>
          <w:sz w:val="28"/>
          <w:szCs w:val="28"/>
        </w:rPr>
        <w:t>Одновимірні масиви</w:t>
      </w:r>
    </w:p>
    <w:p w14:paraId="66AA3DB4" w14:textId="5BEC9B2D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="00223FAE">
        <w:rPr>
          <w:rFonts w:ascii="Times New Roman" w:hAnsi="Times New Roman" w:cs="Times New Roman"/>
          <w:sz w:val="28"/>
          <w:szCs w:val="28"/>
        </w:rPr>
        <w:t>Вказівники та посилання</w:t>
      </w:r>
    </w:p>
    <w:p w14:paraId="0DB982A4" w14:textId="0BA7E66E" w:rsidR="00140D57" w:rsidRDefault="00140D57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="00223FAE">
        <w:rPr>
          <w:rFonts w:ascii="Times New Roman" w:hAnsi="Times New Roman" w:cs="Times New Roman"/>
          <w:sz w:val="28"/>
          <w:szCs w:val="28"/>
        </w:rPr>
        <w:t>Двовимірні масиви</w:t>
      </w:r>
    </w:p>
    <w:p w14:paraId="3F4A8EFB" w14:textId="16B8017F" w:rsidR="00434EA0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r w:rsidR="00223FAE">
        <w:rPr>
          <w:rFonts w:ascii="Times New Roman" w:hAnsi="Times New Roman" w:cs="Times New Roman"/>
          <w:sz w:val="28"/>
          <w:szCs w:val="28"/>
        </w:rPr>
        <w:t>Динамічні масиви</w:t>
      </w:r>
    </w:p>
    <w:p w14:paraId="7A8BB47B" w14:textId="431F0FC6" w:rsidR="00434EA0" w:rsidRDefault="00434EA0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r w:rsidR="00510C6B">
        <w:rPr>
          <w:rFonts w:ascii="Times New Roman" w:hAnsi="Times New Roman" w:cs="Times New Roman"/>
          <w:sz w:val="28"/>
          <w:szCs w:val="28"/>
        </w:rPr>
        <w:t>Структури даних</w:t>
      </w:r>
    </w:p>
    <w:p w14:paraId="18D6B183" w14:textId="1FF62B70" w:rsidR="00510C6B" w:rsidRDefault="00510C6B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8. Вкладені структури</w:t>
      </w:r>
    </w:p>
    <w:p w14:paraId="43B8C395" w14:textId="7DCAE37C" w:rsidR="00510C6B" w:rsidRDefault="00510C6B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9. Використання структур</w:t>
      </w:r>
    </w:p>
    <w:p w14:paraId="0EE47858" w14:textId="75D60A70" w:rsidR="00510C6B" w:rsidRPr="00140D57" w:rsidRDefault="00510C6B" w:rsidP="00140D57">
      <w:pPr>
        <w:pStyle w:val="a5"/>
        <w:numPr>
          <w:ilvl w:val="0"/>
          <w:numId w:val="2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10. Алгоритми обробки та робота з масивами та структурами</w:t>
      </w:r>
    </w:p>
    <w:p w14:paraId="63C640A7" w14:textId="77777777" w:rsidR="00381E77" w:rsidRPr="00381E77" w:rsidRDefault="00381E77" w:rsidP="00C82F10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298A264D" w:rsidR="00CF163F" w:rsidRPr="00C76E12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B83">
        <w:rPr>
          <w:rFonts w:ascii="Times New Roman" w:hAnsi="Times New Roman" w:cs="Times New Roman"/>
          <w:sz w:val="28"/>
          <w:szCs w:val="28"/>
        </w:rPr>
        <w:t xml:space="preserve">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223FAE">
        <w:rPr>
          <w:rFonts w:ascii="Times New Roman" w:hAnsi="Times New Roman" w:cs="Times New Roman"/>
          <w:sz w:val="28"/>
          <w:szCs w:val="28"/>
        </w:rPr>
        <w:t>Класи пам’яті у С++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08CF13D" w14:textId="60841648" w:rsidR="00392262" w:rsidRPr="0096365E" w:rsidRDefault="00DB060E" w:rsidP="00F4184E">
      <w:pPr>
        <w:pStyle w:val="a3"/>
        <w:numPr>
          <w:ilvl w:val="2"/>
          <w:numId w:val="19"/>
        </w:numPr>
        <w:spacing w:after="0"/>
        <w:rPr>
          <w:rStyle w:val="a4"/>
          <w:color w:val="auto"/>
          <w:sz w:val="28"/>
          <w:szCs w:val="28"/>
          <w:u w:val="none"/>
        </w:rPr>
      </w:pPr>
      <w:hyperlink r:id="rId7" w:history="1">
        <w:r w:rsidR="00392262" w:rsidRPr="000F1579">
          <w:rPr>
            <w:rStyle w:val="a4"/>
            <w:sz w:val="28"/>
            <w:szCs w:val="28"/>
          </w:rPr>
          <w:t>http://cpp.dp.ua/klasy-pam-yati-u-c-builder/</w:t>
        </w:r>
      </w:hyperlink>
    </w:p>
    <w:p w14:paraId="4657A01F" w14:textId="774F3456" w:rsidR="0096365E" w:rsidRDefault="00DB060E" w:rsidP="00F4184E">
      <w:pPr>
        <w:pStyle w:val="a3"/>
        <w:numPr>
          <w:ilvl w:val="2"/>
          <w:numId w:val="19"/>
        </w:numPr>
        <w:spacing w:after="0"/>
        <w:rPr>
          <w:rStyle w:val="a4"/>
          <w:color w:val="auto"/>
          <w:sz w:val="28"/>
          <w:szCs w:val="28"/>
          <w:u w:val="none"/>
        </w:rPr>
      </w:pPr>
      <w:hyperlink r:id="rId8" w:history="1">
        <w:r w:rsidR="0096365E" w:rsidRPr="00156D6A">
          <w:rPr>
            <w:rStyle w:val="a4"/>
            <w:sz w:val="28"/>
            <w:szCs w:val="28"/>
          </w:rPr>
          <w:t>https://acode.com.ua/urok-89-dynamichne-vydilennya-pam-yati/</w:t>
        </w:r>
      </w:hyperlink>
    </w:p>
    <w:p w14:paraId="73949035" w14:textId="77777777" w:rsidR="00B87CE9" w:rsidRPr="0096365E" w:rsidRDefault="00B87CE9" w:rsidP="0096365E">
      <w:pPr>
        <w:pStyle w:val="a3"/>
        <w:spacing w:after="0"/>
        <w:ind w:left="2160"/>
        <w:rPr>
          <w:sz w:val="28"/>
          <w:szCs w:val="28"/>
        </w:rPr>
      </w:pPr>
    </w:p>
    <w:p w14:paraId="45C5B20A" w14:textId="6C3C62D1" w:rsidR="00381E77" w:rsidRPr="008A5E88" w:rsidRDefault="002E7F28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A9ECEC4" w14:textId="016D6A2A" w:rsidR="002E7F28" w:rsidRPr="00F4184E" w:rsidRDefault="00DD2FF1" w:rsidP="00FE1C81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 пам’яті, стек, виділення та вивільнення пам’яті</w:t>
      </w:r>
      <w:r w:rsidR="005033DB">
        <w:rPr>
          <w:rFonts w:ascii="Times New Roman" w:hAnsi="Times New Roman" w:cs="Times New Roman"/>
          <w:sz w:val="28"/>
          <w:szCs w:val="28"/>
        </w:rPr>
        <w:t>, вказівники, взаємозв’язок між ними</w:t>
      </w:r>
    </w:p>
    <w:p w14:paraId="16F00C88" w14:textId="7E0E1901" w:rsidR="002E7F28" w:rsidRPr="008A5E8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 xml:space="preserve">Статус: </w:t>
      </w:r>
      <w:r w:rsidR="0061690B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3C85DCEC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4D0E0DF" w14:textId="778FACC0" w:rsidR="008A5E88" w:rsidRPr="00510C6B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3C4B83">
        <w:rPr>
          <w:rFonts w:ascii="Times New Roman" w:hAnsi="Times New Roman" w:cs="Times New Roman"/>
          <w:sz w:val="28"/>
          <w:szCs w:val="28"/>
        </w:rPr>
        <w:t xml:space="preserve">Тема №2. </w:t>
      </w:r>
      <w:r w:rsidR="00510C6B">
        <w:rPr>
          <w:rFonts w:ascii="Times New Roman" w:hAnsi="Times New Roman" w:cs="Times New Roman"/>
          <w:sz w:val="28"/>
          <w:szCs w:val="28"/>
        </w:rPr>
        <w:t>Вступ до масивів та вказівників</w:t>
      </w:r>
    </w:p>
    <w:p w14:paraId="6C503548" w14:textId="5A655B47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649929E" w14:textId="37B11D05" w:rsidR="00C27AF5" w:rsidRDefault="00DB060E" w:rsidP="00C27AF5">
      <w:pPr>
        <w:pStyle w:val="a5"/>
        <w:numPr>
          <w:ilvl w:val="2"/>
          <w:numId w:val="25"/>
        </w:numPr>
        <w:tabs>
          <w:tab w:val="left" w:pos="4187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C27AF5" w:rsidRPr="00156D6A">
          <w:rPr>
            <w:rStyle w:val="a4"/>
            <w:rFonts w:ascii="Times New Roman" w:hAnsi="Times New Roman" w:cs="Times New Roman"/>
            <w:sz w:val="28"/>
            <w:szCs w:val="28"/>
          </w:rPr>
          <w:t>https://acode.com.ua/urok-77-masyvy/</w:t>
        </w:r>
      </w:hyperlink>
    </w:p>
    <w:p w14:paraId="20B31E50" w14:textId="77777777" w:rsidR="00C27AF5" w:rsidRPr="00C27AF5" w:rsidRDefault="00C27AF5" w:rsidP="00C27AF5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512F51A3" w14:textId="4C3B2305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21265BA" w14:textId="6C43938B" w:rsidR="008A5E88" w:rsidRPr="008A5E88" w:rsidRDefault="00DD2FF1" w:rsidP="008A5E88">
      <w:pPr>
        <w:pStyle w:val="a5"/>
        <w:numPr>
          <w:ilvl w:val="2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иви</w:t>
      </w:r>
    </w:p>
    <w:p w14:paraId="54B67637" w14:textId="1E7DAACD" w:rsidR="008A5E88" w:rsidRPr="008A5E88" w:rsidRDefault="008A5E88" w:rsidP="008A5E88">
      <w:pPr>
        <w:pStyle w:val="a5"/>
        <w:numPr>
          <w:ilvl w:val="1"/>
          <w:numId w:val="25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8A5E88">
        <w:rPr>
          <w:rFonts w:ascii="Times New Roman" w:hAnsi="Times New Roman" w:cs="Times New Roman"/>
          <w:sz w:val="28"/>
          <w:szCs w:val="28"/>
        </w:rPr>
        <w:lastRenderedPageBreak/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1B17F7DA" w14:textId="77777777" w:rsidR="00C76E12" w:rsidRDefault="00C76E12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AA03985" w14:textId="7FD711EE" w:rsidR="008A5E88" w:rsidRPr="0026360E" w:rsidRDefault="008A5E88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C4B83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="00510C6B">
        <w:rPr>
          <w:rFonts w:ascii="Times New Roman" w:hAnsi="Times New Roman" w:cs="Times New Roman"/>
          <w:sz w:val="28"/>
          <w:szCs w:val="28"/>
        </w:rPr>
        <w:t>Одновимірні масиви</w:t>
      </w:r>
    </w:p>
    <w:p w14:paraId="6C3C5C36" w14:textId="25A3EB3F" w:rsidR="008A5E88" w:rsidRDefault="008A5E88" w:rsidP="008A5E88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1C84864A" w14:textId="60F339BF" w:rsidR="005033DB" w:rsidRDefault="00DB060E" w:rsidP="005033DB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5033DB" w:rsidRPr="00156D6A">
          <w:rPr>
            <w:rStyle w:val="a4"/>
            <w:rFonts w:ascii="Times New Roman" w:hAnsi="Times New Roman" w:cs="Times New Roman"/>
            <w:sz w:val="28"/>
            <w:szCs w:val="28"/>
          </w:rPr>
          <w:t>https://cherto4ka.xyz/2020/01/21/%D0%B1%D0%B0%D0%B7%D0%BE%D0%B2%D1%96-%D0%BE%D0%BF%D0%B5%D1%80%D0%B0%D1%86%D1%96%D1%97-%D0%BE%D0%B1%D1%80%D0%BE%D0%B1%D0%BA%D0%B8-%D0%BE%D0%B4%D0%BD%D0%BE%D0%B2%D0%B8%D0%BC%D1%96%D1%80%D0%BD%D0%B8/</w:t>
        </w:r>
      </w:hyperlink>
    </w:p>
    <w:p w14:paraId="024C0F75" w14:textId="77777777" w:rsidR="005033DB" w:rsidRDefault="005033DB" w:rsidP="005033DB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7E5AE590" w14:textId="115FDCBD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940EDDF" w14:textId="1C0AA8CD" w:rsidR="003C4B83" w:rsidRDefault="00DD2FF1" w:rsidP="003C4B83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имірні масиви та основні операції над ними</w:t>
      </w:r>
    </w:p>
    <w:p w14:paraId="5E847282" w14:textId="70266E19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59CEDBBA" w14:textId="77777777" w:rsidR="003C4B83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C3B4F3C" w14:textId="1D37EDF4" w:rsidR="003C4B83" w:rsidRPr="00C76E12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3C4B83">
        <w:rPr>
          <w:rFonts w:ascii="Times New Roman" w:hAnsi="Times New Roman" w:cs="Times New Roman"/>
          <w:sz w:val="28"/>
          <w:szCs w:val="28"/>
        </w:rPr>
        <w:t>Тема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0C6B">
        <w:rPr>
          <w:rFonts w:ascii="Times New Roman" w:hAnsi="Times New Roman" w:cs="Times New Roman"/>
          <w:sz w:val="28"/>
          <w:szCs w:val="28"/>
        </w:rPr>
        <w:t>Вказівники та посилання</w:t>
      </w:r>
    </w:p>
    <w:p w14:paraId="7BC80178" w14:textId="2BC2CE83" w:rsidR="003C4B83" w:rsidRDefault="003C4B83" w:rsidP="003C4B83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2DFFA7A3" w14:textId="61344968" w:rsidR="00392262" w:rsidRDefault="00DB060E" w:rsidP="0039226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68D9" w:rsidRPr="00411681">
          <w:rPr>
            <w:rStyle w:val="a4"/>
            <w:rFonts w:ascii="Times New Roman" w:hAnsi="Times New Roman" w:cs="Times New Roman"/>
            <w:sz w:val="28"/>
            <w:szCs w:val="28"/>
          </w:rPr>
          <w:t>https://acode.com.ua/urok-84-vkazivnyky/</w:t>
        </w:r>
      </w:hyperlink>
    </w:p>
    <w:p w14:paraId="7745EA80" w14:textId="5F7CF17E" w:rsidR="00AF68D9" w:rsidRDefault="00DB060E" w:rsidP="00AF68D9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AF68D9" w:rsidRPr="00411681">
          <w:rPr>
            <w:rStyle w:val="a4"/>
            <w:rFonts w:ascii="Times New Roman" w:hAnsi="Times New Roman" w:cs="Times New Roman"/>
            <w:sz w:val="28"/>
            <w:szCs w:val="28"/>
          </w:rPr>
          <w:t>https://acode.com.ua/urok-92-posylannya/</w:t>
        </w:r>
      </w:hyperlink>
    </w:p>
    <w:p w14:paraId="1C37EEEB" w14:textId="77777777" w:rsidR="00AF68D9" w:rsidRPr="00AF68D9" w:rsidRDefault="00AF68D9" w:rsidP="00AF68D9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2050FBAA" w14:textId="46B20CF8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4ED483C2" w14:textId="13B83E8A" w:rsidR="00513177" w:rsidRDefault="00DD2FF1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івники та посилання, різниця між ними, </w:t>
      </w:r>
      <w:r w:rsidR="00C9767A">
        <w:rPr>
          <w:rFonts w:ascii="Times New Roman" w:hAnsi="Times New Roman" w:cs="Times New Roman"/>
          <w:sz w:val="28"/>
          <w:szCs w:val="28"/>
        </w:rPr>
        <w:t xml:space="preserve">арифметика вказівників, </w:t>
      </w:r>
    </w:p>
    <w:p w14:paraId="1DBEED7A" w14:textId="02923B88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B3AC91D" w14:textId="77777777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1FDB2A4" w14:textId="7A80489C" w:rsidR="00513177" w:rsidRPr="00587858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="00510C6B">
        <w:rPr>
          <w:rFonts w:ascii="Times New Roman" w:hAnsi="Times New Roman" w:cs="Times New Roman"/>
          <w:sz w:val="28"/>
          <w:szCs w:val="28"/>
        </w:rPr>
        <w:t>Двовимірні масиви</w:t>
      </w:r>
    </w:p>
    <w:p w14:paraId="10EE4E56" w14:textId="66381ADC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33E1952" w14:textId="5553C577" w:rsidR="00587858" w:rsidRDefault="00DB060E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AF68D9" w:rsidRPr="00411681">
          <w:rPr>
            <w:rStyle w:val="a4"/>
            <w:rFonts w:ascii="Times New Roman" w:hAnsi="Times New Roman" w:cs="Times New Roman"/>
            <w:sz w:val="28"/>
            <w:szCs w:val="28"/>
          </w:rPr>
          <w:t>https://acode.com.ua/urok-81-bagatovymirni-masyvy/</w:t>
        </w:r>
      </w:hyperlink>
    </w:p>
    <w:p w14:paraId="3231382C" w14:textId="77777777" w:rsidR="00AF68D9" w:rsidRDefault="00AF68D9" w:rsidP="00AF68D9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370AF933" w14:textId="701C4864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B2A25EA" w14:textId="2D83F3EE" w:rsidR="00513177" w:rsidRDefault="00C9767A" w:rsidP="00513177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вимірні масиви, вкладені цикли для обходу, передача двовимірних масивів у функцію</w:t>
      </w:r>
    </w:p>
    <w:p w14:paraId="547E6C0D" w14:textId="74B59FFD" w:rsidR="00513177" w:rsidRDefault="00513177" w:rsidP="00513177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1EDD1FE" w14:textId="77777777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3438ED6" w14:textId="6B7762CA" w:rsidR="00513177" w:rsidRDefault="00513177" w:rsidP="00513177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r w:rsidR="00510C6B">
        <w:rPr>
          <w:rFonts w:ascii="Times New Roman" w:hAnsi="Times New Roman" w:cs="Times New Roman"/>
          <w:sz w:val="28"/>
          <w:szCs w:val="28"/>
        </w:rPr>
        <w:t>Динамічні масиви</w:t>
      </w:r>
    </w:p>
    <w:p w14:paraId="5962017C" w14:textId="101BF9BB" w:rsidR="00392262" w:rsidRDefault="00513177" w:rsidP="00AF68D9">
      <w:pPr>
        <w:pStyle w:val="a5"/>
        <w:numPr>
          <w:ilvl w:val="1"/>
          <w:numId w:val="26"/>
        </w:numPr>
        <w:tabs>
          <w:tab w:val="left" w:pos="4187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  <w:r w:rsidR="00AF68D9">
        <w:rPr>
          <w:sz w:val="28"/>
          <w:szCs w:val="28"/>
        </w:rPr>
        <w:t xml:space="preserve"> </w:t>
      </w:r>
    </w:p>
    <w:p w14:paraId="3BE58757" w14:textId="71CFC841" w:rsidR="00DD67A0" w:rsidRDefault="00DB060E" w:rsidP="00392262">
      <w:pPr>
        <w:pStyle w:val="a3"/>
        <w:numPr>
          <w:ilvl w:val="2"/>
          <w:numId w:val="26"/>
        </w:numPr>
        <w:spacing w:after="0"/>
        <w:rPr>
          <w:sz w:val="28"/>
          <w:szCs w:val="28"/>
        </w:rPr>
      </w:pPr>
      <w:hyperlink r:id="rId14" w:history="1">
        <w:r w:rsidR="00AF68D9" w:rsidRPr="00411681">
          <w:rPr>
            <w:rStyle w:val="a4"/>
            <w:sz w:val="28"/>
            <w:szCs w:val="28"/>
          </w:rPr>
          <w:t>https://acode.com.ua/urok-90-dynamichni-masyvy/</w:t>
        </w:r>
      </w:hyperlink>
    </w:p>
    <w:p w14:paraId="57F526B9" w14:textId="77777777" w:rsidR="00AF68D9" w:rsidRPr="00F4184E" w:rsidRDefault="00AF68D9" w:rsidP="00AF68D9">
      <w:pPr>
        <w:pStyle w:val="a3"/>
        <w:spacing w:after="0"/>
        <w:ind w:left="2160"/>
        <w:rPr>
          <w:sz w:val="28"/>
          <w:szCs w:val="28"/>
        </w:rPr>
      </w:pPr>
    </w:p>
    <w:p w14:paraId="7D591499" w14:textId="589D5726" w:rsidR="006F5FD2" w:rsidRP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6F5FD2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79A45E4" w14:textId="1C7EC7D9" w:rsidR="006F5FD2" w:rsidRDefault="00C9767A" w:rsidP="006F5FD2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 виділення пам’яті, створення динамічних масивів</w:t>
      </w:r>
      <w:r w:rsidR="006169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045F4" w14:textId="6505F7DF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038C024F" w14:textId="77777777" w:rsidR="006F5FD2" w:rsidRDefault="006F5FD2" w:rsidP="006F5FD2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A62F538" w14:textId="060E0409" w:rsidR="006F5FD2" w:rsidRDefault="006F5FD2" w:rsidP="006F5FD2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7</w:t>
      </w:r>
      <w:r w:rsidR="00510C6B">
        <w:rPr>
          <w:rFonts w:ascii="Times New Roman" w:hAnsi="Times New Roman" w:cs="Times New Roman"/>
          <w:sz w:val="28"/>
          <w:szCs w:val="28"/>
        </w:rPr>
        <w:t>. Структури даних</w:t>
      </w:r>
    </w:p>
    <w:p w14:paraId="3797FFC4" w14:textId="42F3DE49" w:rsidR="006F5FD2" w:rsidRDefault="006F5FD2" w:rsidP="006F5FD2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67507BC1" w14:textId="47A3954E" w:rsidR="00B242E6" w:rsidRPr="00AF3ECD" w:rsidRDefault="00DB060E" w:rsidP="00AF68D9">
      <w:pPr>
        <w:pStyle w:val="a5"/>
        <w:numPr>
          <w:ilvl w:val="2"/>
          <w:numId w:val="26"/>
        </w:numPr>
        <w:tabs>
          <w:tab w:val="left" w:pos="4187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AF3ECD" w:rsidRPr="00AF3ECD">
          <w:rPr>
            <w:rStyle w:val="a4"/>
            <w:rFonts w:ascii="Times New Roman" w:hAnsi="Times New Roman" w:cs="Times New Roman"/>
            <w:sz w:val="28"/>
            <w:szCs w:val="28"/>
          </w:rPr>
          <w:t>https://acode.com.ua/urok-64-struktury/</w:t>
        </w:r>
      </w:hyperlink>
    </w:p>
    <w:p w14:paraId="69A3AD93" w14:textId="77777777" w:rsidR="00AF3ECD" w:rsidRDefault="00AF3ECD" w:rsidP="00AF3ECD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7151D555" w14:textId="119521C3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9BE2F5D" w14:textId="4B913710" w:rsidR="005B2054" w:rsidRDefault="00C9767A" w:rsidP="005B2054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ня та використання структур</w:t>
      </w:r>
    </w:p>
    <w:p w14:paraId="55B43474" w14:textId="1BB9D1B5" w:rsidR="005B2054" w:rsidRDefault="005B2054" w:rsidP="005B2054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1690B">
        <w:rPr>
          <w:rFonts w:ascii="Times New Roman" w:hAnsi="Times New Roman" w:cs="Times New Roman"/>
          <w:sz w:val="28"/>
          <w:szCs w:val="28"/>
        </w:rPr>
        <w:t>: ознайомлена</w:t>
      </w:r>
    </w:p>
    <w:p w14:paraId="76C8A67E" w14:textId="77777777" w:rsidR="004644CA" w:rsidRDefault="004644CA" w:rsidP="004644CA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840B0BF" w14:textId="20BA529E" w:rsidR="00510C6B" w:rsidRDefault="00510C6B" w:rsidP="00510C6B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8. Вкладені структури</w:t>
      </w:r>
    </w:p>
    <w:p w14:paraId="4FA44094" w14:textId="7348EB06" w:rsidR="00510C6B" w:rsidRDefault="00510C6B" w:rsidP="00510C6B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7E39DC2A" w14:textId="6E5FCD4D" w:rsidR="00AF3ECD" w:rsidRDefault="00DB060E" w:rsidP="00AF3ECD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AF3ECD" w:rsidRPr="00411681">
          <w:rPr>
            <w:rStyle w:val="a4"/>
            <w:rFonts w:ascii="Times New Roman" w:hAnsi="Times New Roman" w:cs="Times New Roman"/>
            <w:sz w:val="28"/>
            <w:szCs w:val="28"/>
          </w:rPr>
          <w:t>https://acode.com.ua/urok-64-struktury/</w:t>
        </w:r>
      </w:hyperlink>
    </w:p>
    <w:p w14:paraId="335B3247" w14:textId="77777777" w:rsidR="00AF3ECD" w:rsidRDefault="00AF3ECD" w:rsidP="00AF3ECD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1FC4A586" w14:textId="4BEA7FE9" w:rsidR="00510C6B" w:rsidRPr="00AF3ECD" w:rsidRDefault="00510C6B" w:rsidP="00D67936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AF3ECD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692C937" w14:textId="418051E8" w:rsidR="00510C6B" w:rsidRDefault="00C9767A" w:rsidP="00510C6B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ені структури та взаємодія з ними</w:t>
      </w:r>
    </w:p>
    <w:p w14:paraId="6F797042" w14:textId="200DA839" w:rsidR="004644CA" w:rsidRDefault="00510C6B" w:rsidP="00C9767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30D749B6" w14:textId="77777777" w:rsidR="00C9767A" w:rsidRPr="00C9767A" w:rsidRDefault="00C9767A" w:rsidP="00C9767A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3CCB751" w14:textId="28920CDE" w:rsidR="004644CA" w:rsidRDefault="004644CA" w:rsidP="004644CA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9. Використання структур</w:t>
      </w:r>
    </w:p>
    <w:p w14:paraId="73B0EC87" w14:textId="15F57501" w:rsidR="004644CA" w:rsidRDefault="004644CA" w:rsidP="004644C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183E8F3C" w14:textId="38820CDA" w:rsidR="004644CA" w:rsidRDefault="00280564" w:rsidP="004644CA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84C51">
          <w:rPr>
            <w:rStyle w:val="a4"/>
            <w:rFonts w:ascii="Times New Roman" w:hAnsi="Times New Roman" w:cs="Times New Roman"/>
            <w:sz w:val="28"/>
            <w:szCs w:val="28"/>
          </w:rPr>
          <w:t>http://cpp.dp.ua/vykorystannya-struktur/</w:t>
        </w:r>
      </w:hyperlink>
    </w:p>
    <w:p w14:paraId="2E89A483" w14:textId="77777777" w:rsidR="00280564" w:rsidRDefault="00280564" w:rsidP="00280564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4EF29404" w14:textId="426E5EF0" w:rsidR="004644CA" w:rsidRDefault="004644CA" w:rsidP="004644C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024AA8CB" w14:textId="7F4A2250" w:rsidR="004644CA" w:rsidRDefault="00651EE8" w:rsidP="004644CA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и у структурах</w:t>
      </w:r>
    </w:p>
    <w:p w14:paraId="7EA8BB44" w14:textId="0CC3486C" w:rsidR="004644CA" w:rsidRDefault="004644CA" w:rsidP="004644C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26C4E444" w14:textId="77777777" w:rsidR="004644CA" w:rsidRDefault="004644CA" w:rsidP="004644CA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451E40BB" w14:textId="738812DB" w:rsidR="004644CA" w:rsidRDefault="004644CA" w:rsidP="004644CA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№10. Алгоритми обробки та робота з масивами та структурами</w:t>
      </w:r>
    </w:p>
    <w:p w14:paraId="5DB09F25" w14:textId="45AE1311" w:rsidR="004644CA" w:rsidRDefault="004644CA" w:rsidP="004644C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13ABEBC6" w14:textId="19FB50DF" w:rsidR="00B242E6" w:rsidRPr="00343F9E" w:rsidRDefault="00DB060E" w:rsidP="00343F9E">
      <w:pPr>
        <w:pStyle w:val="a5"/>
        <w:numPr>
          <w:ilvl w:val="2"/>
          <w:numId w:val="26"/>
        </w:numPr>
        <w:tabs>
          <w:tab w:val="left" w:pos="4187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="00343F9E" w:rsidRPr="00343F9E">
          <w:rPr>
            <w:rStyle w:val="a4"/>
            <w:rFonts w:ascii="Times New Roman" w:hAnsi="Times New Roman" w:cs="Times New Roman"/>
            <w:sz w:val="28"/>
            <w:szCs w:val="28"/>
          </w:rPr>
          <w:t>https://acode.com.ua/urok-80-sortuvannya-masyviv-metodom-vyboru/#toc-1</w:t>
        </w:r>
      </w:hyperlink>
    </w:p>
    <w:p w14:paraId="595A3022" w14:textId="77777777" w:rsidR="00343F9E" w:rsidRDefault="00343F9E" w:rsidP="00343F9E">
      <w:pPr>
        <w:pStyle w:val="a5"/>
        <w:tabs>
          <w:tab w:val="left" w:pos="4187"/>
        </w:tabs>
        <w:ind w:left="2160"/>
        <w:rPr>
          <w:rFonts w:ascii="Times New Roman" w:hAnsi="Times New Roman" w:cs="Times New Roman"/>
          <w:sz w:val="28"/>
          <w:szCs w:val="28"/>
        </w:rPr>
      </w:pPr>
    </w:p>
    <w:p w14:paraId="6CE45A08" w14:textId="0A077B07" w:rsidR="004644CA" w:rsidRDefault="004644CA" w:rsidP="004644C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496E05A" w14:textId="4C72C155" w:rsidR="004644CA" w:rsidRDefault="00B4260D" w:rsidP="004644CA">
      <w:pPr>
        <w:pStyle w:val="a5"/>
        <w:numPr>
          <w:ilvl w:val="2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 пошуку та сортування в масивах</w:t>
      </w:r>
    </w:p>
    <w:p w14:paraId="6F4BE096" w14:textId="5638423D" w:rsidR="004644CA" w:rsidRDefault="004644CA" w:rsidP="004644CA">
      <w:pPr>
        <w:pStyle w:val="a5"/>
        <w:numPr>
          <w:ilvl w:val="1"/>
          <w:numId w:val="26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4100B7E5" w14:textId="77777777" w:rsidR="003C4B83" w:rsidRPr="00510C6B" w:rsidRDefault="003C4B83" w:rsidP="003C4B83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5BAEBA5D" w14:textId="77777777" w:rsidR="00244F6D" w:rsidRPr="008A5E88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43D1A742" w14:textId="77777777" w:rsidR="00E22839" w:rsidRDefault="00E22839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577701C8" w14:textId="6E087DAE" w:rsidR="00E22839" w:rsidRDefault="006612E7" w:rsidP="006612E7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цювання завдань та вимог до середовища:</w:t>
      </w:r>
    </w:p>
    <w:p w14:paraId="46BF2506" w14:textId="6A6B1BE6" w:rsidR="006612E7" w:rsidRPr="006612E7" w:rsidRDefault="006612E7" w:rsidP="006612E7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612E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EB1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B1991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</w:t>
      </w:r>
      <w:r w:rsidRPr="00EB1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39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18C409" w14:textId="5553839A" w:rsidR="00D6339D" w:rsidRPr="00ED2948" w:rsidRDefault="00D6339D" w:rsidP="00ED2948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339D">
        <w:rPr>
          <w:rFonts w:ascii="Times New Roman" w:hAnsi="Times New Roman" w:cs="Times New Roman"/>
          <w:sz w:val="28"/>
          <w:szCs w:val="28"/>
        </w:rPr>
        <w:t>1) Сформувати одновимірний масив цілих чисел, використовуючи генератор</w:t>
      </w:r>
      <w:r w:rsidR="00ED2948"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випадкових чисел.</w:t>
      </w:r>
    </w:p>
    <w:p w14:paraId="5B2556EC" w14:textId="77777777" w:rsidR="00D6339D" w:rsidRPr="00D6339D" w:rsidRDefault="00D6339D" w:rsidP="00D6339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339D">
        <w:rPr>
          <w:rFonts w:ascii="Times New Roman" w:hAnsi="Times New Roman" w:cs="Times New Roman"/>
          <w:sz w:val="28"/>
          <w:szCs w:val="28"/>
        </w:rPr>
        <w:lastRenderedPageBreak/>
        <w:t>2) Роздрукувати отриманий масив.</w:t>
      </w:r>
    </w:p>
    <w:p w14:paraId="42848AC7" w14:textId="77777777" w:rsidR="00D6339D" w:rsidRPr="00D6339D" w:rsidRDefault="00D6339D" w:rsidP="00D6339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339D">
        <w:rPr>
          <w:rFonts w:ascii="Times New Roman" w:hAnsi="Times New Roman" w:cs="Times New Roman"/>
          <w:sz w:val="28"/>
          <w:szCs w:val="28"/>
        </w:rPr>
        <w:t>3) Поміняти місцями мінімальний і максимальний елементи масиву.</w:t>
      </w:r>
    </w:p>
    <w:p w14:paraId="5A267359" w14:textId="65D52D2D" w:rsidR="00D6339D" w:rsidRPr="00ED2948" w:rsidRDefault="00D6339D" w:rsidP="00ED2948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339D">
        <w:rPr>
          <w:rFonts w:ascii="Times New Roman" w:hAnsi="Times New Roman" w:cs="Times New Roman"/>
          <w:sz w:val="28"/>
          <w:szCs w:val="28"/>
        </w:rPr>
        <w:t>4) Знищити з масиву всі елементи, які перевищують його середнє</w:t>
      </w:r>
      <w:r w:rsidR="00ED2948">
        <w:rPr>
          <w:rFonts w:ascii="Times New Roman" w:hAnsi="Times New Roman" w:cs="Times New Roman"/>
          <w:sz w:val="28"/>
          <w:szCs w:val="28"/>
        </w:rPr>
        <w:t xml:space="preserve"> </w:t>
      </w:r>
      <w:r w:rsidRPr="00D6339D">
        <w:rPr>
          <w:rFonts w:ascii="Times New Roman" w:hAnsi="Times New Roman" w:cs="Times New Roman"/>
          <w:sz w:val="28"/>
          <w:szCs w:val="28"/>
        </w:rPr>
        <w:t>значення</w:t>
      </w:r>
      <w:r w:rsidR="00ED2948"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більш, ніж на 10%.</w:t>
      </w:r>
    </w:p>
    <w:p w14:paraId="1C3D0322" w14:textId="7E4AB89D" w:rsidR="006612E7" w:rsidRPr="00404159" w:rsidRDefault="00D6339D" w:rsidP="00D6339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339D">
        <w:rPr>
          <w:rFonts w:ascii="Times New Roman" w:hAnsi="Times New Roman" w:cs="Times New Roman"/>
          <w:sz w:val="28"/>
          <w:szCs w:val="28"/>
        </w:rPr>
        <w:t>5) Роздрукувати отриманий масив.</w:t>
      </w:r>
    </w:p>
    <w:p w14:paraId="58ECFEEC" w14:textId="77777777" w:rsidR="00404159" w:rsidRPr="00404159" w:rsidRDefault="00404159" w:rsidP="006612E7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C576931" w14:textId="35F32B0D" w:rsidR="00E22839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NS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6926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C756CE" w14:textId="16D57509" w:rsidR="00D97140" w:rsidRPr="00D97140" w:rsidRDefault="00D97140" w:rsidP="00D97140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97140">
        <w:rPr>
          <w:rFonts w:ascii="Times New Roman" w:hAnsi="Times New Roman" w:cs="Times New Roman"/>
          <w:sz w:val="28"/>
          <w:szCs w:val="28"/>
        </w:rPr>
        <w:t>Використовуючи функції, розв’язати зазначене у варіанті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40">
        <w:rPr>
          <w:rFonts w:ascii="Times New Roman" w:hAnsi="Times New Roman" w:cs="Times New Roman"/>
          <w:sz w:val="28"/>
          <w:szCs w:val="28"/>
        </w:rPr>
        <w:t>Ма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40">
        <w:rPr>
          <w:rFonts w:ascii="Times New Roman" w:hAnsi="Times New Roman" w:cs="Times New Roman"/>
          <w:sz w:val="28"/>
          <w:szCs w:val="28"/>
        </w:rPr>
        <w:t>повинен передаватися у функцію як параметр.</w:t>
      </w:r>
    </w:p>
    <w:p w14:paraId="2D710961" w14:textId="53C73584" w:rsidR="00404159" w:rsidRPr="00A82686" w:rsidRDefault="00ED2948" w:rsidP="00ED2948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D2948">
        <w:rPr>
          <w:rFonts w:ascii="Times New Roman" w:hAnsi="Times New Roman" w:cs="Times New Roman"/>
          <w:sz w:val="28"/>
          <w:szCs w:val="28"/>
        </w:rPr>
        <w:t>Написати функцію, для пошуку максимального еле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зазначе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рядку двовимірного масиву. Зсунути у двовимі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масиві всі ря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циклічно вправо на кількість елементів, яка дорівн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максим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48">
        <w:rPr>
          <w:rFonts w:ascii="Times New Roman" w:hAnsi="Times New Roman" w:cs="Times New Roman"/>
          <w:sz w:val="28"/>
          <w:szCs w:val="28"/>
        </w:rPr>
        <w:t>елементу в цьому рядку</w:t>
      </w:r>
      <w:r w:rsidR="00404159" w:rsidRPr="00ED2948">
        <w:rPr>
          <w:rFonts w:ascii="Times New Roman" w:hAnsi="Times New Roman" w:cs="Times New Roman"/>
          <w:sz w:val="28"/>
          <w:szCs w:val="28"/>
        </w:rPr>
        <w:t>.</w:t>
      </w:r>
    </w:p>
    <w:p w14:paraId="29BA3ACE" w14:textId="77777777" w:rsidR="00404159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868B9CF" w14:textId="4774C0E8" w:rsidR="00404159" w:rsidRPr="00EB1991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. </w:t>
      </w:r>
      <w:proofErr w:type="spellStart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EB1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B1991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</w:t>
      </w:r>
      <w:r w:rsidRPr="00EB1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94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017B6C0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У вас є масив r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розмiром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N. Також вам дано 3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цiлих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14:paraId="0F90D5E0" w14:textId="2644532E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Спочатку ви маєте видалити з масив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ц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3 числа,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дан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Пiсля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цього перетворити 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9E4">
        <w:rPr>
          <w:rFonts w:ascii="Times New Roman" w:hAnsi="Times New Roman" w:cs="Times New Roman"/>
          <w:sz w:val="28"/>
          <w:szCs w:val="28"/>
        </w:rPr>
        <w:t xml:space="preserve">масив у масив сум,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розмiром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Nnew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− 1 (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розмiр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нового масив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пiсля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видалення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елементiв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>)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9E4">
        <w:rPr>
          <w:rFonts w:ascii="Times New Roman" w:hAnsi="Times New Roman" w:cs="Times New Roman"/>
          <w:sz w:val="28"/>
          <w:szCs w:val="28"/>
        </w:rPr>
        <w:t xml:space="preserve">буде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вiдображати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су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сусiднiх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елементiв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нового масиву.</w:t>
      </w:r>
    </w:p>
    <w:p w14:paraId="4269B955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Дал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необхiдно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вивести масив сум на екран.</w:t>
      </w:r>
    </w:p>
    <w:p w14:paraId="6CF7CC3D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Вхiднi</w:t>
      </w:r>
      <w:proofErr w:type="spellEnd"/>
      <w:r w:rsidRPr="00497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данi</w:t>
      </w:r>
      <w:proofErr w:type="spellEnd"/>
    </w:p>
    <w:p w14:paraId="7963429B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У першому рядк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цiле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ло N -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ел</w:t>
      </w:r>
    </w:p>
    <w:p w14:paraId="6FFF3DA6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У другому рядку масив r, який складається з N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цiлих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ел</w:t>
      </w:r>
    </w:p>
    <w:p w14:paraId="2DED078F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У третьому рядку 3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цiлих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ла, a, b, c,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треба видалити з масиву</w:t>
      </w:r>
    </w:p>
    <w:p w14:paraId="7947D555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Вихiднi</w:t>
      </w:r>
      <w:proofErr w:type="spellEnd"/>
      <w:r w:rsidRPr="00497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данi</w:t>
      </w:r>
      <w:proofErr w:type="spellEnd"/>
    </w:p>
    <w:p w14:paraId="53D01CA8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У першому рядк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цiле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ло M -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чисел 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масив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>, який буде виведено</w:t>
      </w:r>
    </w:p>
    <w:p w14:paraId="581075CC" w14:textId="75E2D070" w:rsidR="00404159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>У наступному рядку M чисел - новий масив</w:t>
      </w:r>
    </w:p>
    <w:p w14:paraId="1963464F" w14:textId="77777777" w:rsidR="004979E4" w:rsidRPr="00EB1991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1F4983C" w14:textId="17F7CB8D" w:rsidR="00404159" w:rsidRPr="00EB1991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 </w:t>
      </w:r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D294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35C75AEB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Вам дана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стрiчка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s.</w:t>
      </w:r>
    </w:p>
    <w:p w14:paraId="29765265" w14:textId="41BDFEE8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Ваше завдання зробити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компресiю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стрiчки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, тобто якщо якась буква йде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одного р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пiдряд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стрiчцi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замiнити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її на букву +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кiлькiсть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входжень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пiдряд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>.</w:t>
      </w:r>
    </w:p>
    <w:p w14:paraId="3B43C794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Вхiднi</w:t>
      </w:r>
      <w:proofErr w:type="spellEnd"/>
      <w:r w:rsidRPr="00497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данi</w:t>
      </w:r>
      <w:proofErr w:type="spellEnd"/>
    </w:p>
    <w:p w14:paraId="324C5F45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979E4">
        <w:rPr>
          <w:rFonts w:ascii="Times New Roman" w:hAnsi="Times New Roman" w:cs="Times New Roman"/>
          <w:sz w:val="28"/>
          <w:szCs w:val="28"/>
        </w:rPr>
        <w:t xml:space="preserve">У першому рядку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стрiчка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S</w:t>
      </w:r>
    </w:p>
    <w:p w14:paraId="36EFA020" w14:textId="77777777" w:rsidR="004979E4" w:rsidRPr="004979E4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Вихiднi</w:t>
      </w:r>
      <w:proofErr w:type="spellEnd"/>
      <w:r w:rsidRPr="00497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b/>
          <w:bCs/>
          <w:sz w:val="28"/>
          <w:szCs w:val="28"/>
        </w:rPr>
        <w:t>данi</w:t>
      </w:r>
      <w:proofErr w:type="spellEnd"/>
    </w:p>
    <w:p w14:paraId="0575C19D" w14:textId="21DEBF19" w:rsidR="00404159" w:rsidRPr="00404159" w:rsidRDefault="004979E4" w:rsidP="004979E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4979E4">
        <w:rPr>
          <w:rFonts w:ascii="Times New Roman" w:hAnsi="Times New Roman" w:cs="Times New Roman"/>
          <w:sz w:val="28"/>
          <w:szCs w:val="28"/>
        </w:rPr>
        <w:t>Стрiчка</w:t>
      </w:r>
      <w:proofErr w:type="spellEnd"/>
      <w:r w:rsidRPr="0049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9E4">
        <w:rPr>
          <w:rFonts w:ascii="Times New Roman" w:hAnsi="Times New Roman" w:cs="Times New Roman"/>
          <w:sz w:val="28"/>
          <w:szCs w:val="28"/>
        </w:rPr>
        <w:t>S</w:t>
      </w:r>
      <w:r w:rsidRPr="004979E4">
        <w:rPr>
          <w:rFonts w:ascii="Times New Roman" w:hAnsi="Times New Roman" w:cs="Times New Roman"/>
          <w:sz w:val="28"/>
          <w:szCs w:val="28"/>
          <w:vertAlign w:val="subscript"/>
        </w:rPr>
        <w:t>compressed</w:t>
      </w:r>
      <w:proofErr w:type="spellEnd"/>
    </w:p>
    <w:p w14:paraId="3B9D9EC4" w14:textId="77777777" w:rsidR="00404159" w:rsidRPr="00404159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318AA" w14:textId="73086AC0" w:rsidR="00404159" w:rsidRPr="00EB1991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</w:p>
    <w:p w14:paraId="1E95364B" w14:textId="47924B4B" w:rsidR="003972B2" w:rsidRPr="003972B2" w:rsidRDefault="003972B2" w:rsidP="003972B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Реалізувати програму, яка перевіряє, чи дане слово чи число</w:t>
      </w:r>
      <w:r w:rsidRPr="003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2B2">
        <w:rPr>
          <w:rFonts w:ascii="Times New Roman" w:hAnsi="Times New Roman" w:cs="Times New Roman"/>
          <w:sz w:val="28"/>
          <w:szCs w:val="28"/>
        </w:rPr>
        <w:t>паліндромом за допомогою рекурсії.</w:t>
      </w:r>
      <w:r w:rsidRPr="003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2B2">
        <w:rPr>
          <w:rFonts w:ascii="Times New Roman" w:hAnsi="Times New Roman" w:cs="Times New Roman"/>
          <w:sz w:val="28"/>
          <w:szCs w:val="28"/>
        </w:rPr>
        <w:t xml:space="preserve">Паліндром — це послідовність </w:t>
      </w:r>
      <w:r w:rsidRPr="003972B2">
        <w:rPr>
          <w:rFonts w:ascii="Times New Roman" w:hAnsi="Times New Roman" w:cs="Times New Roman"/>
          <w:sz w:val="28"/>
          <w:szCs w:val="28"/>
        </w:rPr>
        <w:lastRenderedPageBreak/>
        <w:t xml:space="preserve">символів, яка однаково </w:t>
      </w:r>
      <w:proofErr w:type="spellStart"/>
      <w:r w:rsidRPr="003972B2">
        <w:rPr>
          <w:rFonts w:ascii="Times New Roman" w:hAnsi="Times New Roman" w:cs="Times New Roman"/>
          <w:sz w:val="28"/>
          <w:szCs w:val="28"/>
        </w:rPr>
        <w:t>читається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 xml:space="preserve"> вперед і назад (наприклад, «</w:t>
      </w:r>
      <w:proofErr w:type="spellStart"/>
      <w:r w:rsidRPr="003972B2">
        <w:rPr>
          <w:rFonts w:ascii="Times New Roman" w:hAnsi="Times New Roman" w:cs="Times New Roman"/>
          <w:sz w:val="28"/>
          <w:szCs w:val="28"/>
        </w:rPr>
        <w:t>radar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972B2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>», «12321»).</w:t>
      </w:r>
      <w:r w:rsidRPr="003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509D08" w14:textId="77777777" w:rsidR="003972B2" w:rsidRPr="003972B2" w:rsidRDefault="003972B2" w:rsidP="003972B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Вимоги:</w:t>
      </w:r>
    </w:p>
    <w:p w14:paraId="78A5282D" w14:textId="77777777" w:rsidR="003972B2" w:rsidRPr="003972B2" w:rsidRDefault="003972B2" w:rsidP="003972B2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Визначення функції:</w:t>
      </w:r>
    </w:p>
    <w:p w14:paraId="7303323E" w14:textId="77777777" w:rsidR="003972B2" w:rsidRPr="003972B2" w:rsidRDefault="003972B2" w:rsidP="003972B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 xml:space="preserve">Реалізуйте рекурсивну функцію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isPalindrome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>, яка перевіряє, чи заданий рядок є паліндромом.</w:t>
      </w:r>
    </w:p>
    <w:p w14:paraId="5CAB63F1" w14:textId="77777777" w:rsidR="003972B2" w:rsidRPr="003972B2" w:rsidRDefault="003972B2" w:rsidP="003972B2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Приклад визначення функції:</w:t>
      </w:r>
    </w:p>
    <w:p w14:paraId="3625F249" w14:textId="77777777" w:rsidR="003972B2" w:rsidRPr="003972B2" w:rsidRDefault="003972B2" w:rsidP="003972B2">
      <w:pPr>
        <w:pStyle w:val="a5"/>
        <w:tabs>
          <w:tab w:val="left" w:pos="2075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isPalindrome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str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start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68CCBD46" w14:textId="77777777" w:rsidR="003972B2" w:rsidRPr="003972B2" w:rsidRDefault="003972B2" w:rsidP="003972B2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Перевантаження функцій:</w:t>
      </w:r>
    </w:p>
    <w:p w14:paraId="11860FB5" w14:textId="77777777" w:rsidR="003972B2" w:rsidRPr="003972B2" w:rsidRDefault="003972B2" w:rsidP="003972B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 xml:space="preserve">Перевантажте функцію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isPalindrome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 xml:space="preserve"> для роботи з цілими значеннями.</w:t>
      </w:r>
    </w:p>
    <w:p w14:paraId="5F154E18" w14:textId="77777777" w:rsidR="003972B2" w:rsidRPr="003972B2" w:rsidRDefault="003972B2" w:rsidP="003972B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3972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72B2">
        <w:rPr>
          <w:rFonts w:ascii="Times New Roman" w:hAnsi="Times New Roman" w:cs="Times New Roman"/>
          <w:i/>
          <w:iCs/>
          <w:sz w:val="28"/>
          <w:szCs w:val="28"/>
        </w:rPr>
        <w:t>isPalindrome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>(ціле число);</w:t>
      </w:r>
    </w:p>
    <w:p w14:paraId="4F61E987" w14:textId="77777777" w:rsidR="003972B2" w:rsidRPr="003972B2" w:rsidRDefault="003972B2" w:rsidP="003972B2">
      <w:pPr>
        <w:pStyle w:val="a5"/>
        <w:numPr>
          <w:ilvl w:val="0"/>
          <w:numId w:val="3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Рекурсія:</w:t>
      </w:r>
    </w:p>
    <w:p w14:paraId="7A48AEB7" w14:textId="77777777" w:rsidR="003972B2" w:rsidRPr="003972B2" w:rsidRDefault="003972B2" w:rsidP="003972B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3972B2">
        <w:rPr>
          <w:rFonts w:ascii="Times New Roman" w:hAnsi="Times New Roman" w:cs="Times New Roman"/>
          <w:sz w:val="28"/>
          <w:szCs w:val="28"/>
        </w:rPr>
        <w:t>рекурсивно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5163980B" w14:textId="77777777" w:rsidR="003972B2" w:rsidRPr="003972B2" w:rsidRDefault="003972B2" w:rsidP="003972B2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>Кроки реалізації</w:t>
      </w:r>
    </w:p>
    <w:p w14:paraId="74CCB7AF" w14:textId="77777777" w:rsidR="003972B2" w:rsidRPr="003972B2" w:rsidRDefault="003972B2" w:rsidP="003972B2">
      <w:pPr>
        <w:pStyle w:val="a5"/>
        <w:numPr>
          <w:ilvl w:val="0"/>
          <w:numId w:val="3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 xml:space="preserve">Визначте та реалізуйте рекурсивну функцію </w:t>
      </w:r>
      <w:proofErr w:type="spellStart"/>
      <w:r w:rsidRPr="003972B2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 xml:space="preserve"> для рядків.</w:t>
      </w:r>
    </w:p>
    <w:p w14:paraId="24558838" w14:textId="670597E4" w:rsidR="00406358" w:rsidRDefault="003972B2" w:rsidP="00A82686">
      <w:pPr>
        <w:pStyle w:val="a5"/>
        <w:numPr>
          <w:ilvl w:val="0"/>
          <w:numId w:val="3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3972B2">
        <w:rPr>
          <w:rFonts w:ascii="Times New Roman" w:hAnsi="Times New Roman" w:cs="Times New Roman"/>
          <w:sz w:val="28"/>
          <w:szCs w:val="28"/>
        </w:rPr>
        <w:t xml:space="preserve">Визначте та реалізуйте перевантажену функцію </w:t>
      </w:r>
      <w:proofErr w:type="spellStart"/>
      <w:r w:rsidRPr="003972B2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3972B2">
        <w:rPr>
          <w:rFonts w:ascii="Times New Roman" w:hAnsi="Times New Roman" w:cs="Times New Roman"/>
          <w:sz w:val="28"/>
          <w:szCs w:val="28"/>
        </w:rPr>
        <w:t xml:space="preserve"> для цілих чисел. Використати математичний підхід щоб перевірити чи число є паліндромом.</w:t>
      </w:r>
    </w:p>
    <w:p w14:paraId="5CA0FF6F" w14:textId="77777777" w:rsidR="00A82686" w:rsidRPr="00A82686" w:rsidRDefault="00A82686" w:rsidP="00A82686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3C2ABAC8" w14:textId="22F6FDAE" w:rsidR="00406358" w:rsidRDefault="00406358" w:rsidP="004063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635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063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 w:rsidR="00A8268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406358">
        <w:rPr>
          <w:rFonts w:ascii="Times New Roman" w:hAnsi="Times New Roman" w:cs="Times New Roman"/>
          <w:b/>
          <w:bCs/>
          <w:sz w:val="28"/>
          <w:szCs w:val="28"/>
          <w:lang w:val="en-US"/>
        </w:rPr>
        <w:t>. Self-practice Structu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06358">
          <w:rPr>
            <w:rStyle w:val="a4"/>
            <w:rFonts w:ascii="Times New Roman" w:hAnsi="Times New Roman" w:cs="Times New Roman"/>
            <w:sz w:val="28"/>
            <w:szCs w:val="28"/>
          </w:rPr>
          <w:t>https://www.w3resource.com/c-programming-exercises/structure/index.php</w:t>
        </w:r>
      </w:hyperlink>
    </w:p>
    <w:p w14:paraId="7C1D9461" w14:textId="77777777" w:rsidR="00406358" w:rsidRPr="00406358" w:rsidRDefault="00406358" w:rsidP="004063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2863CB4" w14:textId="742F2EAE" w:rsidR="00406358" w:rsidRPr="00A82686" w:rsidRDefault="00A82686" w:rsidP="004063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Define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structure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named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ime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members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hours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minutes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seconds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Write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input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wo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hem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display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result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proper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time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format</w:t>
      </w:r>
      <w:proofErr w:type="spellEnd"/>
      <w:r w:rsidRPr="00A826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E8A8B7" w14:textId="77777777" w:rsidR="00A82686" w:rsidRDefault="00A82686" w:rsidP="004063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5C853DA" w14:textId="62B8A5D1" w:rsidR="00406358" w:rsidRDefault="00406358" w:rsidP="00406358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06358">
        <w:rPr>
          <w:rFonts w:ascii="Times New Roman" w:hAnsi="Times New Roman" w:cs="Times New Roman"/>
          <w:b/>
          <w:bCs/>
          <w:sz w:val="28"/>
          <w:szCs w:val="28"/>
        </w:rPr>
        <w:t>Дизайн виконання завдань</w:t>
      </w:r>
    </w:p>
    <w:p w14:paraId="3ED2CFCB" w14:textId="77777777" w:rsidR="007E64FC" w:rsidRDefault="007E64FC" w:rsidP="007E64F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72EDA" w14:textId="75EB8C19" w:rsidR="007E64FC" w:rsidRPr="0018033E" w:rsidRDefault="007E64FC" w:rsidP="007E64F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NS lab </w:t>
      </w:r>
      <w:r w:rsidR="0018033E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ariant 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033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7C141253" w14:textId="77777777" w:rsidR="007E64FC" w:rsidRPr="00406358" w:rsidRDefault="007E64FC" w:rsidP="007E64F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AEDE5" w14:textId="77777777" w:rsidR="00406358" w:rsidRDefault="00406358" w:rsidP="004063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1F731791" w14:textId="383D30F8" w:rsidR="007E64FC" w:rsidRPr="00406358" w:rsidRDefault="007E64FC" w:rsidP="00406358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20E4752" w14:textId="77777777" w:rsidR="00406358" w:rsidRPr="003972B2" w:rsidRDefault="00406358" w:rsidP="003972B2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49459B26" w14:textId="77777777" w:rsidR="00404159" w:rsidRPr="00406358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166E2" w14:textId="3DF9F40D" w:rsidR="00404159" w:rsidRPr="00406358" w:rsidRDefault="00404159" w:rsidP="00404159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ED335DD" w14:textId="6795B8E5" w:rsidR="00737968" w:rsidRDefault="00D37584" w:rsidP="00737968">
      <w:pPr>
        <w:rPr>
          <w:lang w:val="en-US"/>
        </w:rPr>
      </w:pPr>
      <w:r w:rsidRPr="00D37584">
        <w:rPr>
          <w:noProof/>
        </w:rPr>
        <w:lastRenderedPageBreak/>
        <w:drawing>
          <wp:inline distT="0" distB="0" distL="0" distR="0" wp14:anchorId="75E30D11" wp14:editId="6FF54C00">
            <wp:extent cx="6403277" cy="4160447"/>
            <wp:effectExtent l="0" t="0" r="0" b="0"/>
            <wp:docPr id="26514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4287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77" cy="41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AFD" w14:textId="2539A551" w:rsidR="00D37584" w:rsidRDefault="00D37584" w:rsidP="00D3758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4ACAE776" w14:textId="77777777" w:rsidR="00D37584" w:rsidRDefault="00D37584" w:rsidP="00D3758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14:paraId="5AF687AF" w14:textId="77777777" w:rsidR="00D37584" w:rsidRPr="00D37584" w:rsidRDefault="00D37584" w:rsidP="00D375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0E04CD" w14:textId="2F87E354" w:rsidR="00D37584" w:rsidRPr="00D37584" w:rsidRDefault="00D37584" w:rsidP="00D37584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7584">
        <w:rPr>
          <w:rFonts w:ascii="Times New Roman" w:hAnsi="Times New Roman" w:cs="Times New Roman"/>
          <w:b/>
          <w:bCs/>
          <w:sz w:val="28"/>
          <w:szCs w:val="28"/>
        </w:rPr>
        <w:t>Код програм з посиланням на зовнішні ресурси</w:t>
      </w:r>
    </w:p>
    <w:p w14:paraId="284EFBAC" w14:textId="3F79116F" w:rsidR="00D37584" w:rsidRPr="006E6C6A" w:rsidRDefault="00D37584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E6C6A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E6C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NS lab 4 variant 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268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7DF2FB" w14:textId="77777777" w:rsidR="00D37584" w:rsidRDefault="00D37584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10144AF" w14:textId="79F09AB2" w:rsidR="00D37584" w:rsidRDefault="00DB060E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Pr="00784C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artificial-intelligence-department/ai_programming_playground_2024/pull/418/files#diff-5cf9a9b09682d4e667d8aad9d4352b4c54950f12d9a606c369c9dcb4da64195f</w:t>
        </w:r>
      </w:hyperlink>
    </w:p>
    <w:p w14:paraId="71FA20C6" w14:textId="77777777" w:rsidR="00DB060E" w:rsidRDefault="00DB060E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D8BFA37" w14:textId="77777777" w:rsidR="00D37584" w:rsidRDefault="00D37584" w:rsidP="00D37584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0F8AEA6" w14:textId="577C8D8C" w:rsidR="00D37584" w:rsidRPr="00D37584" w:rsidRDefault="004A1EFE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sz w:val="28"/>
          <w:szCs w:val="28"/>
          <w:lang w:val="en-US"/>
        </w:rPr>
      </w:pPr>
      <w:r w:rsidRPr="004A1E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4F0D19" wp14:editId="48CAA2DE">
            <wp:extent cx="7513320" cy="3331210"/>
            <wp:effectExtent l="0" t="0" r="0" b="2540"/>
            <wp:docPr id="78920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0523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03" cy="33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6C0" w14:textId="18C95BA8" w:rsidR="00D37584" w:rsidRDefault="00197D13" w:rsidP="0018033E">
      <w:pPr>
        <w:pStyle w:val="a5"/>
        <w:ind w:left="1080" w:hanging="1789"/>
        <w:rPr>
          <w:rFonts w:ascii="Times New Roman" w:hAnsi="Times New Roman" w:cs="Times New Roman"/>
          <w:sz w:val="28"/>
          <w:szCs w:val="28"/>
          <w:lang w:val="en-US"/>
        </w:rPr>
      </w:pPr>
      <w:r w:rsidRPr="00197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DECCE" wp14:editId="1E7ECAC0">
            <wp:extent cx="7063740" cy="3752612"/>
            <wp:effectExtent l="0" t="0" r="3810" b="635"/>
            <wp:docPr id="125535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726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770" cy="37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8ED" w14:textId="77777777" w:rsidR="00197D13" w:rsidRDefault="00197D13" w:rsidP="00D37584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9E33EBB" w14:textId="0134E186" w:rsidR="00197D13" w:rsidRDefault="00197D13" w:rsidP="00197D1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NS lab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612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ariant 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268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612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BC86E0" w14:textId="381A19E7" w:rsidR="0018033E" w:rsidRDefault="00DB060E" w:rsidP="00197D1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hyperlink r:id="rId24" w:history="1">
        <w:r w:rsidRPr="00784C5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github.com/artificial-intelligence-department/ai_programming_playground_2024/pull/418/files#diff-9ca7b082994e876e55bc2f5a8bdfaf82937654e5761b515f003dcf4ac12c7cf6</w:t>
        </w:r>
      </w:hyperlink>
    </w:p>
    <w:p w14:paraId="7C4A27B9" w14:textId="77777777" w:rsidR="00DB060E" w:rsidRDefault="00DB060E" w:rsidP="00197D13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DCFEA" w14:textId="4A046826" w:rsidR="00197D13" w:rsidRDefault="00197D13" w:rsidP="0018033E">
      <w:pPr>
        <w:pStyle w:val="a5"/>
        <w:ind w:left="1080" w:hanging="1789"/>
        <w:rPr>
          <w:rFonts w:ascii="Times New Roman" w:hAnsi="Times New Roman" w:cs="Times New Roman"/>
          <w:sz w:val="28"/>
          <w:szCs w:val="28"/>
          <w:lang w:val="en-US"/>
        </w:rPr>
      </w:pPr>
      <w:r w:rsidRPr="00197D1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1C43D6" wp14:editId="61EDD459">
            <wp:extent cx="7063740" cy="3752609"/>
            <wp:effectExtent l="0" t="0" r="3810" b="635"/>
            <wp:docPr id="61484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206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897" cy="37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26E" w14:textId="21941D54" w:rsidR="0018033E" w:rsidRDefault="0018033E" w:rsidP="0018033E">
      <w:pPr>
        <w:pStyle w:val="a5"/>
        <w:tabs>
          <w:tab w:val="left" w:pos="2075"/>
        </w:tabs>
        <w:ind w:left="1080" w:hanging="178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35F529" wp14:editId="72D38FA3">
            <wp:extent cx="7572968" cy="40233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4-11-22 04254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55" cy="40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67C2" w14:textId="1B46E4FF" w:rsidR="0018033E" w:rsidRDefault="0018033E" w:rsidP="0018033E">
      <w:pPr>
        <w:pStyle w:val="a5"/>
        <w:tabs>
          <w:tab w:val="left" w:pos="2075"/>
        </w:tabs>
        <w:ind w:left="1080" w:hanging="19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CBBB32" wp14:editId="57297366">
            <wp:extent cx="7214399" cy="38328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1-22 04261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17" cy="38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AC0E" w14:textId="77777777" w:rsidR="0018033E" w:rsidRDefault="0018033E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5C019" w14:textId="5C607561" w:rsidR="00AB237D" w:rsidRDefault="00AB237D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. </w:t>
      </w:r>
      <w:proofErr w:type="spellStart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b 2 variant </w:t>
      </w:r>
      <w:r w:rsidR="00A8268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7B83E87F" w14:textId="320B936D" w:rsidR="00DB060E" w:rsidRDefault="00DB060E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28" w:history="1">
        <w:r w:rsidRPr="00784C5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418/files#diff-328004a62e540c40ac87a82b1a23885ebe1a38775d587f2ee054aa406d526e1b</w:t>
        </w:r>
      </w:hyperlink>
    </w:p>
    <w:p w14:paraId="5E6A8747" w14:textId="77777777" w:rsidR="00DB060E" w:rsidRDefault="00DB060E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20E07" w14:textId="77777777" w:rsidR="0018033E" w:rsidRDefault="0018033E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E09C9E" w14:textId="58958A33" w:rsidR="00AB237D" w:rsidRDefault="00AB237D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37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8800F5" wp14:editId="092B5C27">
            <wp:extent cx="7513320" cy="3991450"/>
            <wp:effectExtent l="0" t="0" r="0" b="9525"/>
            <wp:docPr id="188753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3991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8" cy="40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A061" w14:textId="77777777" w:rsidR="00AB237D" w:rsidRDefault="00AB237D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FA526" w14:textId="77777777" w:rsidR="00AB237D" w:rsidRPr="00AB237D" w:rsidRDefault="00AB237D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619CAF" w14:textId="1490DF42" w:rsidR="00AB237D" w:rsidRDefault="00AB237D" w:rsidP="0018033E">
      <w:pPr>
        <w:pStyle w:val="a5"/>
        <w:ind w:left="1080" w:hanging="2497"/>
        <w:rPr>
          <w:rFonts w:ascii="Times New Roman" w:hAnsi="Times New Roman" w:cs="Times New Roman"/>
          <w:sz w:val="28"/>
          <w:szCs w:val="28"/>
          <w:lang w:val="en-US"/>
        </w:rPr>
      </w:pPr>
      <w:r w:rsidRPr="00AB23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199EE" wp14:editId="01E47327">
            <wp:extent cx="7429949" cy="3947160"/>
            <wp:effectExtent l="0" t="0" r="0" b="0"/>
            <wp:docPr id="1066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08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810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0557" w14:textId="77777777" w:rsidR="00AB237D" w:rsidRDefault="00AB237D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DB17C" w14:textId="34224169" w:rsidR="00AB237D" w:rsidRDefault="00AB237D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ariant </w:t>
      </w:r>
      <w:r w:rsidR="00A8268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134335D" w14:textId="5AEC7547" w:rsidR="0018033E" w:rsidRDefault="00DB060E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31" w:history="1">
        <w:r w:rsidRPr="00784C5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418/files#diff-27dfb722ffe5af7ca0c163f7cb5f7d87a895df05f243d0352e4e7befa4a32f05</w:t>
        </w:r>
      </w:hyperlink>
    </w:p>
    <w:p w14:paraId="10A7E032" w14:textId="77777777" w:rsidR="00DB060E" w:rsidRDefault="00DB060E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BC8221" w14:textId="3E7AE222" w:rsidR="00AB237D" w:rsidRDefault="00790E7B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E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420154" wp14:editId="6E998BDE">
            <wp:extent cx="7513320" cy="3991451"/>
            <wp:effectExtent l="0" t="0" r="0" b="9525"/>
            <wp:docPr id="206068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182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970" cy="40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D4C0" w14:textId="77777777" w:rsidR="00790E7B" w:rsidRDefault="00790E7B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58E191" w14:textId="1397BA43" w:rsidR="00790E7B" w:rsidRDefault="00790E7B" w:rsidP="00AB237D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5D606B" w14:textId="77777777" w:rsidR="00790E7B" w:rsidRDefault="00790E7B" w:rsidP="00790E7B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0A1F4" w14:textId="020932E8" w:rsidR="00790E7B" w:rsidRDefault="00790E7B" w:rsidP="00790E7B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task</w:t>
      </w:r>
    </w:p>
    <w:p w14:paraId="35F2AECC" w14:textId="69230C21" w:rsidR="0018033E" w:rsidRDefault="00DB060E" w:rsidP="00790E7B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33" w:history="1">
        <w:r w:rsidRPr="00784C5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418/files#diff-42de3e6310dd3a94cbc3a2398226f34d3b0353617de7176a409a2eeee17d6408</w:t>
        </w:r>
      </w:hyperlink>
    </w:p>
    <w:p w14:paraId="4203E9C2" w14:textId="77777777" w:rsidR="00DB060E" w:rsidRDefault="00DB060E" w:rsidP="00790E7B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687326" w14:textId="3ED1647F" w:rsidR="00790E7B" w:rsidRDefault="00790E7B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E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67B92C" wp14:editId="3A89973A">
            <wp:extent cx="8132783" cy="4320540"/>
            <wp:effectExtent l="0" t="0" r="1905" b="3810"/>
            <wp:docPr id="17603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145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808" cy="43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ADA8" w14:textId="6E60804E" w:rsidR="00790E7B" w:rsidRDefault="00790E7B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E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72724DA" wp14:editId="1E753024">
            <wp:extent cx="7513320" cy="3991451"/>
            <wp:effectExtent l="0" t="0" r="0" b="9525"/>
            <wp:docPr id="185123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716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95" cy="40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E111" w14:textId="77777777" w:rsidR="00F341D6" w:rsidRDefault="00F341D6" w:rsidP="00F341D6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BD0F38" w14:textId="10C48470" w:rsidR="00AB237D" w:rsidRDefault="00F341D6" w:rsidP="00D37584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0635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063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 w:rsidR="00A8268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406358">
        <w:rPr>
          <w:rFonts w:ascii="Times New Roman" w:hAnsi="Times New Roman" w:cs="Times New Roman"/>
          <w:b/>
          <w:bCs/>
          <w:sz w:val="28"/>
          <w:szCs w:val="28"/>
          <w:lang w:val="en-US"/>
        </w:rPr>
        <w:t>. Self-practice Structures</w:t>
      </w:r>
    </w:p>
    <w:p w14:paraId="5E19685F" w14:textId="79F4959B" w:rsidR="0018033E" w:rsidRDefault="00DB060E" w:rsidP="00D37584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36" w:history="1">
        <w:r w:rsidRPr="00784C5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418/files#diff-</w:t>
        </w:r>
        <w:r w:rsidRPr="00784C51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lastRenderedPageBreak/>
          <w:t>2135717d6f8cd54c1a7f72701585dee815ed1f87a22f5cdb37d72c5db6bdf28a</w:t>
        </w:r>
      </w:hyperlink>
    </w:p>
    <w:p w14:paraId="74E07698" w14:textId="77777777" w:rsidR="00DB060E" w:rsidRDefault="00DB060E" w:rsidP="00D37584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8068F3" w14:textId="080B221C" w:rsidR="0084232F" w:rsidRDefault="0084232F" w:rsidP="0018033E">
      <w:pPr>
        <w:pStyle w:val="a5"/>
        <w:ind w:left="1080" w:hanging="2497"/>
        <w:rPr>
          <w:rFonts w:ascii="Times New Roman" w:hAnsi="Times New Roman" w:cs="Times New Roman"/>
          <w:sz w:val="28"/>
          <w:szCs w:val="28"/>
          <w:lang w:val="en-US"/>
        </w:rPr>
      </w:pPr>
      <w:r w:rsidRPr="008423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283635" wp14:editId="26895E47">
            <wp:extent cx="7513320" cy="3991451"/>
            <wp:effectExtent l="0" t="0" r="0" b="9525"/>
            <wp:docPr id="135242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2505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55" cy="40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5A7" w14:textId="2C26795A" w:rsidR="00F341D6" w:rsidRDefault="00F341D6" w:rsidP="00D37584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83C5B73" w14:textId="77777777" w:rsidR="00F341D6" w:rsidRDefault="00F341D6" w:rsidP="00D37584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44D3AE8" w14:textId="7EF29EC2" w:rsidR="00F341D6" w:rsidRDefault="00F341D6" w:rsidP="00D37584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1F9A3FA" w14:textId="77777777" w:rsidR="00F341D6" w:rsidRDefault="00F341D6" w:rsidP="00D37584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9DF0481" w14:textId="77777777" w:rsidR="00F341D6" w:rsidRDefault="00F341D6" w:rsidP="00D37584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8C169DE" w14:textId="09F29A3E" w:rsidR="00F341D6" w:rsidRDefault="00F341D6" w:rsidP="00F341D6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8F3AB18" w14:textId="77777777" w:rsidR="00F341D6" w:rsidRDefault="00F341D6" w:rsidP="00F341D6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4F95134" w14:textId="371C4628" w:rsidR="00F341D6" w:rsidRPr="00546F0F" w:rsidRDefault="00546F0F" w:rsidP="00546F0F">
      <w:pPr>
        <w:pStyle w:val="a5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6F0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 виконання завдань </w:t>
      </w:r>
      <w:bookmarkStart w:id="1" w:name="_GoBack"/>
      <w:bookmarkEnd w:id="1"/>
    </w:p>
    <w:p w14:paraId="18F52E1C" w14:textId="54E4B5D9" w:rsidR="00546F0F" w:rsidRPr="006E6C6A" w:rsidRDefault="00546F0F" w:rsidP="00546F0F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E6C6A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. </w:t>
      </w:r>
      <w:r w:rsidRPr="006E6C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NS lab 4 variant 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033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A0554C" w14:textId="40CEB7A3" w:rsidR="00546F0F" w:rsidRDefault="00546F0F" w:rsidP="0018033E">
      <w:pPr>
        <w:pStyle w:val="a5"/>
        <w:ind w:left="1080" w:hanging="249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6F0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567C340" wp14:editId="788BD9F3">
            <wp:extent cx="6880860" cy="3655457"/>
            <wp:effectExtent l="0" t="0" r="0" b="2540"/>
            <wp:docPr id="154100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308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047" cy="36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953" w14:textId="77777777" w:rsidR="00546F0F" w:rsidRDefault="00546F0F" w:rsidP="00546F0F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83E70AD" w14:textId="41874AF3" w:rsidR="00546F0F" w:rsidRPr="006E6C6A" w:rsidRDefault="00546F0F" w:rsidP="00546F0F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E6C6A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E6C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NS la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6E6C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iant 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033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6E6C6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9B41F7" w14:textId="60A8F365" w:rsidR="00546F0F" w:rsidRDefault="00546F0F" w:rsidP="0018033E">
      <w:pPr>
        <w:pStyle w:val="a5"/>
        <w:ind w:left="1080" w:hanging="2497"/>
        <w:rPr>
          <w:rFonts w:ascii="Times New Roman" w:hAnsi="Times New Roman" w:cs="Times New Roman"/>
          <w:sz w:val="28"/>
          <w:szCs w:val="28"/>
          <w:lang w:val="ru-RU"/>
        </w:rPr>
      </w:pPr>
      <w:r w:rsidRPr="00546F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8E5969" wp14:editId="691AD445">
            <wp:extent cx="6972300" cy="3704036"/>
            <wp:effectExtent l="0" t="0" r="0" b="0"/>
            <wp:docPr id="152517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624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799" cy="37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727E" w14:textId="098D6F29" w:rsidR="00546F0F" w:rsidRDefault="0018033E" w:rsidP="0018033E">
      <w:pPr>
        <w:pStyle w:val="a5"/>
        <w:ind w:left="1080" w:hanging="24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1EE1EA3" wp14:editId="79B851B4">
            <wp:extent cx="7513320" cy="39916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4-11-22 04251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393" cy="39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0A1A" w14:textId="77777777" w:rsidR="0018033E" w:rsidRDefault="0018033E" w:rsidP="00546F0F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7C01559" w14:textId="44ABC56E" w:rsidR="00546F0F" w:rsidRDefault="00546F0F" w:rsidP="00546F0F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. </w:t>
      </w:r>
      <w:proofErr w:type="spellStart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b 2 variant </w:t>
      </w:r>
      <w:r w:rsidR="0018033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5AAA91D" w14:textId="38F2518C" w:rsidR="00D55E08" w:rsidRPr="00D55E08" w:rsidRDefault="00D55E08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</w:rPr>
      </w:pPr>
      <w:r w:rsidRPr="00D55E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2F45D2" wp14:editId="419D3F86">
            <wp:extent cx="6781800" cy="3602832"/>
            <wp:effectExtent l="0" t="0" r="0" b="0"/>
            <wp:docPr id="187074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4594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67" cy="36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DB41" w14:textId="2F236F83" w:rsidR="00D55E08" w:rsidRDefault="00D55E08" w:rsidP="0018033E">
      <w:pPr>
        <w:pStyle w:val="a5"/>
        <w:ind w:left="1080" w:hanging="2497"/>
        <w:rPr>
          <w:rFonts w:ascii="Times New Roman" w:hAnsi="Times New Roman" w:cs="Times New Roman"/>
          <w:sz w:val="28"/>
          <w:szCs w:val="28"/>
          <w:lang w:val="ru-RU"/>
        </w:rPr>
      </w:pPr>
      <w:r w:rsidRPr="00D55E0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FC31BE" wp14:editId="3D1AD109">
            <wp:extent cx="7143750" cy="3795109"/>
            <wp:effectExtent l="19050" t="19050" r="19050" b="15240"/>
            <wp:docPr id="137891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12174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375" cy="385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E72939D" w14:textId="2EB7094F" w:rsidR="00546F0F" w:rsidRDefault="00546F0F" w:rsidP="00546F0F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27BAD2B" w14:textId="77777777" w:rsidR="007E6886" w:rsidRDefault="007E6886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DB8DE" w14:textId="77777777" w:rsidR="007E6886" w:rsidRDefault="007E6886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22D4C" w14:textId="77777777" w:rsidR="007E6886" w:rsidRDefault="007E6886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F0731" w14:textId="41C1B15A" w:rsidR="007E6886" w:rsidRPr="0018033E" w:rsidRDefault="007E6886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b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4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ariant </w:t>
      </w:r>
      <w:r w:rsidR="0018033E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AE02E64" w14:textId="74B014AF" w:rsidR="007E6886" w:rsidRDefault="007E6886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</w:rPr>
      </w:pPr>
      <w:r w:rsidRPr="007E68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16741D" wp14:editId="2C523F8D">
            <wp:extent cx="7520940" cy="3995502"/>
            <wp:effectExtent l="0" t="0" r="3810" b="5080"/>
            <wp:docPr id="11571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1615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10" cy="40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B369" w14:textId="3CA6369B" w:rsidR="007E6886" w:rsidRDefault="007E6886" w:rsidP="0018033E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</w:rPr>
      </w:pPr>
      <w:r w:rsidRPr="007E68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89AD20" wp14:editId="79F1A594">
            <wp:extent cx="7547610" cy="4009667"/>
            <wp:effectExtent l="19050" t="19050" r="15240" b="10160"/>
            <wp:docPr id="210330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07453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910" cy="4041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CA258" w14:textId="77777777" w:rsidR="009505AC" w:rsidRDefault="009505AC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FDE818E" w14:textId="206EE6BA" w:rsidR="009505AC" w:rsidRDefault="009505AC" w:rsidP="009505A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4159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041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 task</w:t>
      </w:r>
    </w:p>
    <w:p w14:paraId="7033B2E2" w14:textId="67F8DAB6" w:rsidR="009505AC" w:rsidRDefault="009505AC" w:rsidP="00E32372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</w:rPr>
      </w:pPr>
      <w:r w:rsidRPr="009505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EB7818" wp14:editId="3A1896D6">
            <wp:extent cx="6880860" cy="3655458"/>
            <wp:effectExtent l="0" t="0" r="0" b="2540"/>
            <wp:docPr id="161375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7942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122" cy="36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CA05" w14:textId="77777777" w:rsidR="009505AC" w:rsidRPr="00EB1991" w:rsidRDefault="009505AC" w:rsidP="009505AC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97FB18D" w14:textId="77777777" w:rsidR="00820035" w:rsidRPr="001200CA" w:rsidRDefault="00820035" w:rsidP="00820035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A8D1641" w14:textId="54621F4A" w:rsidR="00CA7C8B" w:rsidRDefault="00CA7C8B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7C8B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="00E32372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CA7C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B19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A7C8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-practice Structures</w:t>
      </w:r>
    </w:p>
    <w:p w14:paraId="7CFD51D9" w14:textId="2799B858" w:rsidR="0084232F" w:rsidRPr="00CA7C8B" w:rsidRDefault="0084232F" w:rsidP="00E32372">
      <w:pPr>
        <w:pStyle w:val="a5"/>
        <w:tabs>
          <w:tab w:val="left" w:pos="2075"/>
        </w:tabs>
        <w:ind w:left="1080" w:hanging="249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23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F41E122" wp14:editId="6B1AF73A">
            <wp:extent cx="7513320" cy="3991451"/>
            <wp:effectExtent l="0" t="0" r="0" b="9525"/>
            <wp:docPr id="213035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621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830" cy="40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1B01" w14:textId="131A44B0" w:rsidR="009505AC" w:rsidRDefault="009505AC" w:rsidP="007E6886">
      <w:pPr>
        <w:pStyle w:val="a5"/>
        <w:tabs>
          <w:tab w:val="left" w:pos="2075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518B60" w14:textId="0D06F124" w:rsidR="00CA7C8B" w:rsidRDefault="00CA7C8B" w:rsidP="00CA7C8B">
      <w:pPr>
        <w:pStyle w:val="a5"/>
        <w:numPr>
          <w:ilvl w:val="0"/>
          <w:numId w:val="30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7C8B">
        <w:rPr>
          <w:rFonts w:ascii="Times New Roman" w:hAnsi="Times New Roman" w:cs="Times New Roman"/>
          <w:b/>
          <w:bCs/>
          <w:sz w:val="28"/>
          <w:szCs w:val="28"/>
        </w:rPr>
        <w:t>Кооперація з командою</w:t>
      </w:r>
    </w:p>
    <w:p w14:paraId="73C674D0" w14:textId="30965F8A" w:rsidR="00CA7C8B" w:rsidRPr="00E32372" w:rsidRDefault="00E32372" w:rsidP="00CA7C8B">
      <w:pPr>
        <w:rPr>
          <w:lang w:val="en-US"/>
        </w:rPr>
      </w:pPr>
      <w:r>
        <w:rPr>
          <w:lang w:val="en-US"/>
        </w:rPr>
        <w:t>15.11.2024:</w:t>
      </w:r>
    </w:p>
    <w:p w14:paraId="314DA594" w14:textId="32DA1A6E" w:rsidR="00D057EB" w:rsidRPr="001200CA" w:rsidRDefault="00E32372" w:rsidP="00D057E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06385D" wp14:editId="49B19CD3">
            <wp:simplePos x="0" y="0"/>
            <wp:positionH relativeFrom="page">
              <wp:posOffset>1554480</wp:posOffset>
            </wp:positionH>
            <wp:positionV relativeFrom="paragraph">
              <wp:posOffset>101600</wp:posOffset>
            </wp:positionV>
            <wp:extent cx="4768850" cy="2682240"/>
            <wp:effectExtent l="0" t="0" r="0" b="3810"/>
            <wp:wrapSquare wrapText="bothSides"/>
            <wp:docPr id="3510988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98861" name="Рисунок 35109886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21ECF" w14:textId="77777777" w:rsidR="00D057EB" w:rsidRPr="001200CA" w:rsidRDefault="00D057EB" w:rsidP="00D057EB"/>
    <w:p w14:paraId="6641B6BC" w14:textId="77777777" w:rsidR="00D057EB" w:rsidRPr="001200CA" w:rsidRDefault="00D057EB" w:rsidP="00D057EB"/>
    <w:p w14:paraId="2C5964C3" w14:textId="77777777" w:rsidR="00D057EB" w:rsidRPr="001200CA" w:rsidRDefault="00D057EB" w:rsidP="00D057EB"/>
    <w:p w14:paraId="2028830D" w14:textId="77777777" w:rsidR="00D057EB" w:rsidRPr="001200CA" w:rsidRDefault="00D057EB" w:rsidP="00D057EB"/>
    <w:p w14:paraId="02E98FAF" w14:textId="77777777" w:rsidR="00D057EB" w:rsidRPr="001200CA" w:rsidRDefault="00D057EB" w:rsidP="00D057EB"/>
    <w:p w14:paraId="28E4DDEF" w14:textId="77777777" w:rsidR="00D057EB" w:rsidRPr="001200CA" w:rsidRDefault="00D057EB" w:rsidP="00D057EB"/>
    <w:p w14:paraId="2669E64B" w14:textId="77777777" w:rsidR="00D057EB" w:rsidRPr="001200CA" w:rsidRDefault="00D057EB" w:rsidP="00D057EB"/>
    <w:p w14:paraId="72D00C7B" w14:textId="77777777" w:rsidR="00D057EB" w:rsidRPr="001200CA" w:rsidRDefault="00D057EB" w:rsidP="00D057EB"/>
    <w:p w14:paraId="4E51E42F" w14:textId="77777777" w:rsidR="00D057EB" w:rsidRPr="001200CA" w:rsidRDefault="00D057EB" w:rsidP="00D057EB"/>
    <w:p w14:paraId="731E6EFB" w14:textId="77777777" w:rsidR="00D057EB" w:rsidRPr="001200CA" w:rsidRDefault="00D057EB" w:rsidP="00D057EB"/>
    <w:p w14:paraId="36974DF0" w14:textId="24F768B2" w:rsidR="00D057EB" w:rsidRPr="00D057EB" w:rsidRDefault="00D057EB" w:rsidP="00D057EB">
      <w:pPr>
        <w:tabs>
          <w:tab w:val="left" w:pos="3446"/>
        </w:tabs>
        <w:rPr>
          <w:rFonts w:ascii="Times New Roman" w:hAnsi="Times New Roman" w:cs="Times New Roman"/>
          <w:sz w:val="28"/>
          <w:szCs w:val="28"/>
        </w:rPr>
      </w:pPr>
      <w:r w:rsidRPr="00D057EB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B1991">
        <w:rPr>
          <w:rFonts w:ascii="Times New Roman" w:hAnsi="Times New Roman" w:cs="Times New Roman"/>
          <w:sz w:val="28"/>
          <w:szCs w:val="28"/>
        </w:rPr>
        <w:t>Під час виконання роботи я на практиці закріпила знання про одновимірні, двовимірні, динамічні масиви, їх застосування, про використання вказівників та посилань, про структури даних, вкладені структури</w:t>
      </w:r>
      <w:r w:rsidR="00820035">
        <w:rPr>
          <w:rFonts w:ascii="Times New Roman" w:hAnsi="Times New Roman" w:cs="Times New Roman"/>
          <w:sz w:val="28"/>
          <w:szCs w:val="28"/>
        </w:rPr>
        <w:t xml:space="preserve">, їх використання. </w:t>
      </w:r>
      <w:r w:rsidR="00EB19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57EB" w:rsidRPr="00D057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41C"/>
    <w:multiLevelType w:val="hybridMultilevel"/>
    <w:tmpl w:val="F5927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606CC"/>
    <w:multiLevelType w:val="hybridMultilevel"/>
    <w:tmpl w:val="F6162C0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B0ECA"/>
    <w:multiLevelType w:val="multilevel"/>
    <w:tmpl w:val="0654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55B36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333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940CD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133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94376"/>
    <w:multiLevelType w:val="hybridMultilevel"/>
    <w:tmpl w:val="FADA38A2"/>
    <w:lvl w:ilvl="0" w:tplc="A0EE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E3449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21"/>
  </w:num>
  <w:num w:numId="5">
    <w:abstractNumId w:val="5"/>
  </w:num>
  <w:num w:numId="6">
    <w:abstractNumId w:val="7"/>
  </w:num>
  <w:num w:numId="7">
    <w:abstractNumId w:val="30"/>
  </w:num>
  <w:num w:numId="8">
    <w:abstractNumId w:val="23"/>
  </w:num>
  <w:num w:numId="9">
    <w:abstractNumId w:val="18"/>
  </w:num>
  <w:num w:numId="10">
    <w:abstractNumId w:val="4"/>
  </w:num>
  <w:num w:numId="11">
    <w:abstractNumId w:val="15"/>
  </w:num>
  <w:num w:numId="12">
    <w:abstractNumId w:val="3"/>
  </w:num>
  <w:num w:numId="13">
    <w:abstractNumId w:val="19"/>
  </w:num>
  <w:num w:numId="14">
    <w:abstractNumId w:val="27"/>
  </w:num>
  <w:num w:numId="15">
    <w:abstractNumId w:val="2"/>
  </w:num>
  <w:num w:numId="16">
    <w:abstractNumId w:val="11"/>
  </w:num>
  <w:num w:numId="17">
    <w:abstractNumId w:val="14"/>
  </w:num>
  <w:num w:numId="18">
    <w:abstractNumId w:val="10"/>
  </w:num>
  <w:num w:numId="19">
    <w:abstractNumId w:val="31"/>
  </w:num>
  <w:num w:numId="20">
    <w:abstractNumId w:val="13"/>
  </w:num>
  <w:num w:numId="21">
    <w:abstractNumId w:val="25"/>
  </w:num>
  <w:num w:numId="22">
    <w:abstractNumId w:val="1"/>
  </w:num>
  <w:num w:numId="23">
    <w:abstractNumId w:val="29"/>
  </w:num>
  <w:num w:numId="24">
    <w:abstractNumId w:val="0"/>
  </w:num>
  <w:num w:numId="25">
    <w:abstractNumId w:val="16"/>
  </w:num>
  <w:num w:numId="26">
    <w:abstractNumId w:val="28"/>
  </w:num>
  <w:num w:numId="27">
    <w:abstractNumId w:val="12"/>
  </w:num>
  <w:num w:numId="28">
    <w:abstractNumId w:val="9"/>
  </w:num>
  <w:num w:numId="29">
    <w:abstractNumId w:val="6"/>
  </w:num>
  <w:num w:numId="30">
    <w:abstractNumId w:val="24"/>
  </w:num>
  <w:num w:numId="31">
    <w:abstractNumId w:val="8"/>
  </w:num>
  <w:num w:numId="32">
    <w:abstractNumId w:val="8"/>
    <w:lvlOverride w:ilvl="1">
      <w:lvl w:ilvl="1">
        <w:numFmt w:val="lowerLetter"/>
        <w:lvlText w:val="%2."/>
        <w:lvlJc w:val="left"/>
      </w:lvl>
    </w:lvlOverride>
  </w:num>
  <w:num w:numId="33">
    <w:abstractNumId w:val="8"/>
    <w:lvlOverride w:ilvl="1">
      <w:lvl w:ilvl="1">
        <w:numFmt w:val="lowerLetter"/>
        <w:lvlText w:val="%2."/>
        <w:lvlJc w:val="left"/>
      </w:lvl>
    </w:lvlOverride>
  </w:num>
  <w:num w:numId="34">
    <w:abstractNumId w:val="8"/>
    <w:lvlOverride w:ilvl="1">
      <w:lvl w:ilvl="1">
        <w:numFmt w:val="lowerLetter"/>
        <w:lvlText w:val="%2."/>
        <w:lvlJc w:val="left"/>
      </w:lvl>
    </w:lvlOverride>
  </w:num>
  <w:num w:numId="35">
    <w:abstractNumId w:val="8"/>
    <w:lvlOverride w:ilvl="1">
      <w:lvl w:ilvl="1">
        <w:numFmt w:val="lowerLetter"/>
        <w:lvlText w:val="%2."/>
        <w:lvlJc w:val="left"/>
      </w:lvl>
    </w:lvlOverride>
  </w:num>
  <w:num w:numId="36">
    <w:abstractNumId w:val="8"/>
    <w:lvlOverride w:ilvl="1">
      <w:lvl w:ilvl="1">
        <w:numFmt w:val="lowerLetter"/>
        <w:lvlText w:val="%2."/>
        <w:lvlJc w:val="left"/>
      </w:lvl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39FD"/>
    <w:rsid w:val="000F2090"/>
    <w:rsid w:val="00101C3B"/>
    <w:rsid w:val="00116533"/>
    <w:rsid w:val="001200CA"/>
    <w:rsid w:val="0012480F"/>
    <w:rsid w:val="00126AD2"/>
    <w:rsid w:val="00127414"/>
    <w:rsid w:val="00131DC5"/>
    <w:rsid w:val="00140D57"/>
    <w:rsid w:val="00144066"/>
    <w:rsid w:val="00160595"/>
    <w:rsid w:val="00167BFC"/>
    <w:rsid w:val="0018033E"/>
    <w:rsid w:val="001818B4"/>
    <w:rsid w:val="001831F2"/>
    <w:rsid w:val="0018431C"/>
    <w:rsid w:val="001856EF"/>
    <w:rsid w:val="00197D13"/>
    <w:rsid w:val="001D7AB6"/>
    <w:rsid w:val="001F4B5D"/>
    <w:rsid w:val="00201FB4"/>
    <w:rsid w:val="00223FAE"/>
    <w:rsid w:val="0023754B"/>
    <w:rsid w:val="00244F6D"/>
    <w:rsid w:val="0025278C"/>
    <w:rsid w:val="0025518C"/>
    <w:rsid w:val="0026360E"/>
    <w:rsid w:val="00276667"/>
    <w:rsid w:val="0027763D"/>
    <w:rsid w:val="00280564"/>
    <w:rsid w:val="002A00B3"/>
    <w:rsid w:val="002C2D69"/>
    <w:rsid w:val="002E7F28"/>
    <w:rsid w:val="002F684E"/>
    <w:rsid w:val="0031623D"/>
    <w:rsid w:val="0032159F"/>
    <w:rsid w:val="0034286F"/>
    <w:rsid w:val="00343F9E"/>
    <w:rsid w:val="0034517D"/>
    <w:rsid w:val="00345287"/>
    <w:rsid w:val="00381E77"/>
    <w:rsid w:val="00390812"/>
    <w:rsid w:val="00392262"/>
    <w:rsid w:val="00394333"/>
    <w:rsid w:val="003972B2"/>
    <w:rsid w:val="003A7EC2"/>
    <w:rsid w:val="003C4B83"/>
    <w:rsid w:val="003E40EE"/>
    <w:rsid w:val="003F1DEC"/>
    <w:rsid w:val="003F629A"/>
    <w:rsid w:val="00404159"/>
    <w:rsid w:val="00406358"/>
    <w:rsid w:val="00434EA0"/>
    <w:rsid w:val="00453C35"/>
    <w:rsid w:val="004644CA"/>
    <w:rsid w:val="00492A85"/>
    <w:rsid w:val="004979E4"/>
    <w:rsid w:val="004A1EFE"/>
    <w:rsid w:val="004C0CBB"/>
    <w:rsid w:val="004C3310"/>
    <w:rsid w:val="004D024A"/>
    <w:rsid w:val="004D1EAB"/>
    <w:rsid w:val="004F6A1D"/>
    <w:rsid w:val="005033DB"/>
    <w:rsid w:val="00510C6B"/>
    <w:rsid w:val="00511473"/>
    <w:rsid w:val="00513177"/>
    <w:rsid w:val="00541074"/>
    <w:rsid w:val="00541312"/>
    <w:rsid w:val="00546F0F"/>
    <w:rsid w:val="005735F2"/>
    <w:rsid w:val="00587858"/>
    <w:rsid w:val="00596926"/>
    <w:rsid w:val="005A7331"/>
    <w:rsid w:val="005B2054"/>
    <w:rsid w:val="005F6226"/>
    <w:rsid w:val="0061690B"/>
    <w:rsid w:val="006379AA"/>
    <w:rsid w:val="00650DCD"/>
    <w:rsid w:val="00651EE8"/>
    <w:rsid w:val="006612E7"/>
    <w:rsid w:val="006965B1"/>
    <w:rsid w:val="006B35E4"/>
    <w:rsid w:val="006C5BC1"/>
    <w:rsid w:val="006D0A25"/>
    <w:rsid w:val="006E6C6A"/>
    <w:rsid w:val="006E7D8A"/>
    <w:rsid w:val="006F5FD2"/>
    <w:rsid w:val="007062B6"/>
    <w:rsid w:val="00737968"/>
    <w:rsid w:val="0074186C"/>
    <w:rsid w:val="00790E7B"/>
    <w:rsid w:val="007C4065"/>
    <w:rsid w:val="007E64FC"/>
    <w:rsid w:val="007E6886"/>
    <w:rsid w:val="007F25F2"/>
    <w:rsid w:val="00820035"/>
    <w:rsid w:val="008215F4"/>
    <w:rsid w:val="00821984"/>
    <w:rsid w:val="008220AA"/>
    <w:rsid w:val="00825D2B"/>
    <w:rsid w:val="0084232F"/>
    <w:rsid w:val="00850194"/>
    <w:rsid w:val="00872E2C"/>
    <w:rsid w:val="008A5E88"/>
    <w:rsid w:val="008E0DA9"/>
    <w:rsid w:val="009007CB"/>
    <w:rsid w:val="00902096"/>
    <w:rsid w:val="00927C1E"/>
    <w:rsid w:val="0093086E"/>
    <w:rsid w:val="009505AC"/>
    <w:rsid w:val="0096365E"/>
    <w:rsid w:val="009D5A8E"/>
    <w:rsid w:val="009E301E"/>
    <w:rsid w:val="00A2096A"/>
    <w:rsid w:val="00A26E38"/>
    <w:rsid w:val="00A316F0"/>
    <w:rsid w:val="00A37BD6"/>
    <w:rsid w:val="00A40D4A"/>
    <w:rsid w:val="00A5486D"/>
    <w:rsid w:val="00A76583"/>
    <w:rsid w:val="00A82686"/>
    <w:rsid w:val="00A91356"/>
    <w:rsid w:val="00AA6EDC"/>
    <w:rsid w:val="00AB237D"/>
    <w:rsid w:val="00AC05ED"/>
    <w:rsid w:val="00AC791B"/>
    <w:rsid w:val="00AE67C8"/>
    <w:rsid w:val="00AF3ECD"/>
    <w:rsid w:val="00AF68D9"/>
    <w:rsid w:val="00B04400"/>
    <w:rsid w:val="00B242E6"/>
    <w:rsid w:val="00B4260D"/>
    <w:rsid w:val="00B629DA"/>
    <w:rsid w:val="00B87CE9"/>
    <w:rsid w:val="00B964BC"/>
    <w:rsid w:val="00BE2ABD"/>
    <w:rsid w:val="00C0031C"/>
    <w:rsid w:val="00C138F2"/>
    <w:rsid w:val="00C27AF5"/>
    <w:rsid w:val="00C30CCB"/>
    <w:rsid w:val="00C76E12"/>
    <w:rsid w:val="00C81021"/>
    <w:rsid w:val="00C82F10"/>
    <w:rsid w:val="00C91D29"/>
    <w:rsid w:val="00C9767A"/>
    <w:rsid w:val="00CA7C8B"/>
    <w:rsid w:val="00CC35EE"/>
    <w:rsid w:val="00CD1AAA"/>
    <w:rsid w:val="00CF163F"/>
    <w:rsid w:val="00D057EB"/>
    <w:rsid w:val="00D37584"/>
    <w:rsid w:val="00D55E08"/>
    <w:rsid w:val="00D6339D"/>
    <w:rsid w:val="00D94F04"/>
    <w:rsid w:val="00D97140"/>
    <w:rsid w:val="00DA09AD"/>
    <w:rsid w:val="00DB060E"/>
    <w:rsid w:val="00DD02AC"/>
    <w:rsid w:val="00DD2FF1"/>
    <w:rsid w:val="00DD67A0"/>
    <w:rsid w:val="00DE7489"/>
    <w:rsid w:val="00DF1C9B"/>
    <w:rsid w:val="00DF6798"/>
    <w:rsid w:val="00E0022B"/>
    <w:rsid w:val="00E22839"/>
    <w:rsid w:val="00E32372"/>
    <w:rsid w:val="00E41807"/>
    <w:rsid w:val="00E53904"/>
    <w:rsid w:val="00E9315F"/>
    <w:rsid w:val="00EB1991"/>
    <w:rsid w:val="00EB7BCA"/>
    <w:rsid w:val="00ED0807"/>
    <w:rsid w:val="00ED2948"/>
    <w:rsid w:val="00EE69A6"/>
    <w:rsid w:val="00F3127F"/>
    <w:rsid w:val="00F329CC"/>
    <w:rsid w:val="00F341D6"/>
    <w:rsid w:val="00F372C1"/>
    <w:rsid w:val="00F4184E"/>
    <w:rsid w:val="00F53E36"/>
    <w:rsid w:val="00F632EA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f3">
    <w:name w:val="ff3"/>
    <w:basedOn w:val="a0"/>
    <w:rsid w:val="00276667"/>
  </w:style>
  <w:style w:type="character" w:customStyle="1" w:styleId="ff4">
    <w:name w:val="ff4"/>
    <w:basedOn w:val="a0"/>
    <w:rsid w:val="00276667"/>
  </w:style>
  <w:style w:type="character" w:styleId="a9">
    <w:name w:val="Strong"/>
    <w:basedOn w:val="a0"/>
    <w:uiPriority w:val="22"/>
    <w:qFormat/>
    <w:rsid w:val="00CC35EE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C27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81-bagatovymirni-masyvy/" TargetMode="External"/><Relationship Id="rId18" Type="http://schemas.openxmlformats.org/officeDocument/2006/relationships/hyperlink" Target="https://www.programiz.com/dsa/sorting-algorith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hyperlink" Target="https://github.com/artificial-intelligence-department/ai_programming_playground_2024/pull/418/files#diff-5cf9a9b09682d4e667d8aad9d4352b4c54950f12d9a606c369c9dcb4da64195f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7" Type="http://schemas.openxmlformats.org/officeDocument/2006/relationships/hyperlink" Target="http://cpp.dp.ua/klasy-pam-yati-u-c-buil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ode.com.ua/urok-64-struktury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acode.com.ua/urok-84-vkazivnyky/" TargetMode="External"/><Relationship Id="rId24" Type="http://schemas.openxmlformats.org/officeDocument/2006/relationships/hyperlink" Target="https://github.com/artificial-intelligence-department/ai_programming_playground_2024/pull/418/files#diff-9ca7b082994e876e55bc2f5a8bdfaf82937654e5761b515f003dcf4ac12c7cf6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pp/cpp_structs.asp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artificial-intelligence-department/ai_programming_playground_2024/pull/418/files#diff-328004a62e540c40ac87a82b1a23885ebe1a38775d587f2ee054aa406d526e1b" TargetMode="External"/><Relationship Id="rId36" Type="http://schemas.openxmlformats.org/officeDocument/2006/relationships/hyperlink" Target="https://github.com/artificial-intelligence-department/ai_programming_playground_2024/pull/418/files#diff-2135717d6f8cd54c1a7f72701585dee815ed1f87a22f5cdb37d72c5db6bdf28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herto4ka.xyz/2020/01/21/%D0%B1%D0%B0%D0%B7%D0%BE%D0%B2%D1%96-%D0%BE%D0%BF%D0%B5%D1%80%D0%B0%D1%86%D1%96%D1%97-%D0%BE%D0%B1%D1%80%D0%BE%D0%B1%D0%BA%D0%B8-%D0%BE%D0%B4%D0%BD%D0%BE%D0%B2%D0%B8%D0%BC%D1%96%D1%80%D0%BD%D0%B8/" TargetMode="External"/><Relationship Id="rId19" Type="http://schemas.openxmlformats.org/officeDocument/2006/relationships/hyperlink" Target="https://www.w3resource.com/c-programming-exercises/structure/index.php" TargetMode="External"/><Relationship Id="rId31" Type="http://schemas.openxmlformats.org/officeDocument/2006/relationships/hyperlink" Target="https://github.com/artificial-intelligence-department/ai_programming_playground_2024/pull/418/files#diff-27dfb722ffe5af7ca0c163f7cb5f7d87a895df05f243d0352e4e7befa4a32f05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acode.com.ua/urok-90-dynamichni-masyvy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hyperlink" Target="https://acode.com.ua/urok-89-dynamichne-vydilennya-pam-ya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ode.com.ua/urok-92-posylannya/" TargetMode="External"/><Relationship Id="rId17" Type="http://schemas.openxmlformats.org/officeDocument/2006/relationships/hyperlink" Target="http://cpp.dp.ua/vykorystannya-struktur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github.com/artificial-intelligence-department/ai_programming_playground_2024/pull/418/files#diff-42de3e6310dd3a94cbc3a2398226f34d3b0353617de7176a409a2eeee17d6408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image" Target="media/image2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EA41-9A50-4576-95C7-D527A020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9</Pages>
  <Words>6931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Admin</cp:lastModifiedBy>
  <cp:revision>11</cp:revision>
  <dcterms:created xsi:type="dcterms:W3CDTF">2024-11-14T17:20:00Z</dcterms:created>
  <dcterms:modified xsi:type="dcterms:W3CDTF">2024-11-22T06:31:00Z</dcterms:modified>
</cp:coreProperties>
</file>